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1B" w:rsidRDefault="00353E1B" w:rsidP="00353E1B">
      <w:pPr>
        <w:jc w:val="center"/>
      </w:pPr>
      <w:bookmarkStart w:id="0" w:name="_GoBack"/>
      <w:bookmarkEnd w:id="0"/>
      <w:r>
        <w:t xml:space="preserve">Meeting </w:t>
      </w:r>
      <w:r w:rsidR="00A20749">
        <w:t>6</w:t>
      </w:r>
      <w:r>
        <w:t>:</w:t>
      </w:r>
      <w:r w:rsidR="003475CB">
        <w:t xml:space="preserve"> </w:t>
      </w:r>
      <w:r w:rsidR="00A20749">
        <w:t>February 4</w:t>
      </w:r>
      <w:r w:rsidR="00217E87">
        <w:t>, 2014</w:t>
      </w:r>
      <w:r>
        <w:t xml:space="preserve">; </w:t>
      </w:r>
      <w:r w:rsidR="001400C9">
        <w:t>Bar BZ and Grill</w:t>
      </w:r>
    </w:p>
    <w:p w:rsidR="00B32968" w:rsidRDefault="005B6D2C" w:rsidP="007200B9">
      <w:pPr>
        <w:pStyle w:val="ListParagraph"/>
        <w:numPr>
          <w:ilvl w:val="0"/>
          <w:numId w:val="1"/>
        </w:numPr>
        <w:tabs>
          <w:tab w:val="right" w:pos="9180"/>
        </w:tabs>
      </w:pPr>
      <w:r>
        <w:t>Call to Order</w:t>
      </w:r>
      <w:r>
        <w:tab/>
        <w:t>6:10</w:t>
      </w:r>
    </w:p>
    <w:p w:rsidR="006046B5" w:rsidRDefault="005B6D2C" w:rsidP="006046B5">
      <w:pPr>
        <w:pStyle w:val="ListParagraph"/>
        <w:numPr>
          <w:ilvl w:val="0"/>
          <w:numId w:val="1"/>
        </w:numPr>
        <w:tabs>
          <w:tab w:val="right" w:pos="9180"/>
        </w:tabs>
      </w:pPr>
      <w:r>
        <w:t>President’s Report</w:t>
      </w:r>
      <w:r>
        <w:tab/>
        <w:t>6:10</w:t>
      </w:r>
      <w:r w:rsidR="006046B5">
        <w:t xml:space="preserve"> – 6:</w:t>
      </w:r>
      <w:r w:rsidR="00D21885">
        <w:t>50</w:t>
      </w:r>
    </w:p>
    <w:p w:rsidR="003475CB" w:rsidRDefault="00BC02B5" w:rsidP="00C60127">
      <w:pPr>
        <w:pStyle w:val="ListParagraph"/>
        <w:numPr>
          <w:ilvl w:val="1"/>
          <w:numId w:val="1"/>
        </w:numPr>
        <w:tabs>
          <w:tab w:val="right" w:pos="9180"/>
        </w:tabs>
      </w:pPr>
      <w:r>
        <w:t>January Recap:  Structural Tour Church-21ppl, Future Cities-4ppl, WinterFest-20ppl, STEM Career Symposium</w:t>
      </w:r>
      <w:r w:rsidR="005B6D2C">
        <w:t xml:space="preserve"> (Rescheduled)</w:t>
      </w:r>
    </w:p>
    <w:p w:rsidR="00A20749" w:rsidRDefault="00061BE9" w:rsidP="00B500FB">
      <w:pPr>
        <w:pStyle w:val="ListParagraph"/>
        <w:numPr>
          <w:ilvl w:val="1"/>
          <w:numId w:val="1"/>
        </w:numPr>
        <w:tabs>
          <w:tab w:val="right" w:pos="9180"/>
        </w:tabs>
      </w:pPr>
      <w:r>
        <w:t>YMF Strategic Plan 201</w:t>
      </w:r>
      <w:r w:rsidR="00217E87">
        <w:t>4</w:t>
      </w:r>
      <w:r>
        <w:t>-201</w:t>
      </w:r>
      <w:r w:rsidR="00217E87">
        <w:t>9</w:t>
      </w:r>
      <w:r w:rsidR="007C0BBA">
        <w:t>: Jim, Lauren</w:t>
      </w:r>
      <w:r w:rsidR="00E75E6C">
        <w:t>, Matt K.</w:t>
      </w:r>
      <w:r w:rsidR="00586BAF">
        <w:t xml:space="preserve"> – Section Wide Survey</w:t>
      </w:r>
      <w:r w:rsidR="005B6D2C">
        <w:t xml:space="preserve">…but CYM Awards got in the way so none of this happened. </w:t>
      </w:r>
    </w:p>
    <w:p w:rsidR="00613CCB" w:rsidRDefault="00613CCB" w:rsidP="00362993">
      <w:pPr>
        <w:pStyle w:val="ListParagraph"/>
        <w:numPr>
          <w:ilvl w:val="1"/>
          <w:numId w:val="1"/>
        </w:numPr>
        <w:tabs>
          <w:tab w:val="right" w:pos="9180"/>
        </w:tabs>
      </w:pPr>
      <w:r>
        <w:t>ERYMC</w:t>
      </w:r>
      <w:r w:rsidR="00A20749">
        <w:t xml:space="preserve">: </w:t>
      </w:r>
      <w:r w:rsidR="003475CB">
        <w:t xml:space="preserve">Attending – Karen, Sonya, Tim Brett, Linda, Angela, Bill, </w:t>
      </w:r>
      <w:r w:rsidR="00A20749">
        <w:t>Matt C.</w:t>
      </w:r>
      <w:r w:rsidR="005B6D2C">
        <w:t>, 4 from Pitt and 4 from CMU.</w:t>
      </w:r>
    </w:p>
    <w:p w:rsidR="00816B6B" w:rsidRPr="00816B6B" w:rsidRDefault="00322C42" w:rsidP="00816B6B">
      <w:pPr>
        <w:pStyle w:val="ListParagraph"/>
        <w:numPr>
          <w:ilvl w:val="2"/>
          <w:numId w:val="1"/>
        </w:numPr>
      </w:pPr>
      <w:r>
        <w:t xml:space="preserve">Congratulations </w:t>
      </w:r>
      <w:r w:rsidR="00816B6B" w:rsidRPr="00816B6B">
        <w:t xml:space="preserve">ERYMC Award </w:t>
      </w:r>
      <w:r w:rsidR="00A20749">
        <w:t xml:space="preserve">Winners: Linda </w:t>
      </w:r>
      <w:r w:rsidR="00D337F9">
        <w:t>Kapl</w:t>
      </w:r>
      <w:r>
        <w:t>a</w:t>
      </w:r>
      <w:r w:rsidR="00D337F9">
        <w:t xml:space="preserve">n </w:t>
      </w:r>
      <w:r>
        <w:t>– PA; Adarsh</w:t>
      </w:r>
      <w:r w:rsidR="00A20749">
        <w:t xml:space="preserve"> </w:t>
      </w:r>
      <w:r w:rsidR="009A638D" w:rsidRPr="009A638D">
        <w:t>Menon</w:t>
      </w:r>
      <w:r w:rsidR="009A638D">
        <w:rPr>
          <w:rFonts w:ascii="Arial" w:hAnsi="Arial" w:cs="Arial"/>
        </w:rPr>
        <w:t xml:space="preserve"> </w:t>
      </w:r>
      <w:r w:rsidR="00A20749">
        <w:t>– Public Sector</w:t>
      </w:r>
      <w:r w:rsidR="005B6D2C">
        <w:t xml:space="preserve">. Awards will be received Saturday 2.8.14 in the PM at the awards banquet. </w:t>
      </w:r>
    </w:p>
    <w:p w:rsidR="00EC7666" w:rsidRDefault="00EC7666" w:rsidP="00EC7666">
      <w:pPr>
        <w:pStyle w:val="ListParagraph"/>
        <w:numPr>
          <w:ilvl w:val="1"/>
          <w:numId w:val="1"/>
        </w:numPr>
        <w:tabs>
          <w:tab w:val="right" w:pos="9180"/>
        </w:tabs>
      </w:pPr>
      <w:r>
        <w:t xml:space="preserve">Elections: Call for Nominations </w:t>
      </w:r>
      <w:r w:rsidRPr="00EC62E9">
        <w:rPr>
          <w:u w:val="single"/>
        </w:rPr>
        <w:t>February</w:t>
      </w:r>
      <w:r w:rsidRPr="009C0A43">
        <w:rPr>
          <w:u w:val="single"/>
        </w:rPr>
        <w:t xml:space="preserve"> </w:t>
      </w:r>
      <w:r w:rsidR="009C0A43" w:rsidRPr="009C0A43">
        <w:rPr>
          <w:u w:val="single"/>
        </w:rPr>
        <w:t>4</w:t>
      </w:r>
      <w:r w:rsidR="009C0A43" w:rsidRPr="009C0A43">
        <w:rPr>
          <w:u w:val="single"/>
          <w:vertAlign w:val="superscript"/>
        </w:rPr>
        <w:t>th</w:t>
      </w:r>
      <w:r w:rsidR="009C0A43">
        <w:t xml:space="preserve"> </w:t>
      </w:r>
      <w:r>
        <w:t xml:space="preserve">Meeting.  </w:t>
      </w:r>
      <w:r w:rsidR="009F4A1B">
        <w:t>Nominations due by February 28</w:t>
      </w:r>
      <w:r w:rsidR="009F4A1B" w:rsidRPr="009F4A1B">
        <w:rPr>
          <w:vertAlign w:val="superscript"/>
        </w:rPr>
        <w:t>th</w:t>
      </w:r>
      <w:r w:rsidR="009F4A1B">
        <w:t xml:space="preserve">. You must be no older than 35 years and 364 days. </w:t>
      </w:r>
      <w:r>
        <w:t>Start thinking about getting more involved!</w:t>
      </w:r>
    </w:p>
    <w:p w:rsidR="00A946C8" w:rsidRDefault="00A946C8" w:rsidP="00816B6B">
      <w:pPr>
        <w:pStyle w:val="ListParagraph"/>
        <w:numPr>
          <w:ilvl w:val="2"/>
          <w:numId w:val="1"/>
        </w:numPr>
        <w:tabs>
          <w:tab w:val="right" w:pos="9180"/>
        </w:tabs>
        <w:rPr>
          <w:b/>
          <w:u w:val="single"/>
        </w:rPr>
      </w:pPr>
      <w:r w:rsidRPr="00A946C8">
        <w:rPr>
          <w:b/>
          <w:u w:val="single"/>
        </w:rPr>
        <w:t>To vote: Your Pittsburgh Section Dues are paid</w:t>
      </w:r>
      <w:r>
        <w:rPr>
          <w:b/>
          <w:u w:val="single"/>
        </w:rPr>
        <w:t>;</w:t>
      </w:r>
      <w:r w:rsidRPr="00A946C8">
        <w:rPr>
          <w:b/>
          <w:u w:val="single"/>
        </w:rPr>
        <w:t xml:space="preserve"> </w:t>
      </w:r>
      <w:r>
        <w:rPr>
          <w:b/>
          <w:u w:val="single"/>
        </w:rPr>
        <w:t>V</w:t>
      </w:r>
      <w:r w:rsidRPr="00A946C8">
        <w:rPr>
          <w:b/>
          <w:u w:val="single"/>
        </w:rPr>
        <w:t xml:space="preserve">erify </w:t>
      </w:r>
      <w:r>
        <w:rPr>
          <w:b/>
          <w:u w:val="single"/>
        </w:rPr>
        <w:t>log-in on the website</w:t>
      </w:r>
    </w:p>
    <w:p w:rsidR="00351FD6" w:rsidRPr="00351FD6" w:rsidRDefault="00A946C8" w:rsidP="00351FD6">
      <w:pPr>
        <w:pStyle w:val="ListParagraph"/>
        <w:numPr>
          <w:ilvl w:val="3"/>
          <w:numId w:val="1"/>
        </w:numPr>
        <w:tabs>
          <w:tab w:val="right" w:pos="9180"/>
        </w:tabs>
        <w:rPr>
          <w:u w:val="single"/>
        </w:rPr>
      </w:pPr>
      <w:r w:rsidRPr="00351FD6">
        <w:t>Contact webmaster i</w:t>
      </w:r>
      <w:r w:rsidR="001A3786">
        <w:t xml:space="preserve">f you have any issues: Melissa </w:t>
      </w:r>
      <w:r w:rsidRPr="00351FD6">
        <w:t xml:space="preserve">: </w:t>
      </w:r>
      <w:hyperlink r:id="rId9" w:history="1">
        <w:r w:rsidR="00351FD6" w:rsidRPr="00F37337">
          <w:rPr>
            <w:rStyle w:val="Hyperlink"/>
          </w:rPr>
          <w:t>MFontanese@eqt.com</w:t>
        </w:r>
      </w:hyperlink>
    </w:p>
    <w:p w:rsidR="00816B6B" w:rsidRPr="00816B6B" w:rsidRDefault="00322C42" w:rsidP="00816B6B">
      <w:pPr>
        <w:pStyle w:val="ListParagraph"/>
        <w:numPr>
          <w:ilvl w:val="2"/>
          <w:numId w:val="1"/>
        </w:numPr>
        <w:tabs>
          <w:tab w:val="right" w:pos="9180"/>
        </w:tabs>
      </w:pPr>
      <w:r>
        <w:t>N</w:t>
      </w:r>
      <w:r w:rsidR="00816B6B" w:rsidRPr="00816B6B">
        <w:t xml:space="preserve">ominees to speak at March </w:t>
      </w:r>
      <w:r w:rsidR="00A20749">
        <w:t>4</w:t>
      </w:r>
      <w:r w:rsidR="00A20749" w:rsidRPr="00A20749">
        <w:rPr>
          <w:vertAlign w:val="superscript"/>
        </w:rPr>
        <w:t>th</w:t>
      </w:r>
      <w:r w:rsidR="00A20749">
        <w:t xml:space="preserve"> </w:t>
      </w:r>
      <w:r w:rsidR="00816B6B" w:rsidRPr="00816B6B">
        <w:t>meeting</w:t>
      </w:r>
    </w:p>
    <w:p w:rsidR="00A379C6" w:rsidRDefault="00A379C6" w:rsidP="00362993">
      <w:pPr>
        <w:pStyle w:val="ListParagraph"/>
        <w:numPr>
          <w:ilvl w:val="1"/>
          <w:numId w:val="1"/>
        </w:numPr>
        <w:tabs>
          <w:tab w:val="right" w:pos="9180"/>
        </w:tabs>
      </w:pPr>
      <w:r>
        <w:t xml:space="preserve">Legislative Fly-In, Washington D.C. </w:t>
      </w:r>
      <w:r w:rsidRPr="00A379C6">
        <w:rPr>
          <w:u w:val="single"/>
        </w:rPr>
        <w:t>March 18-20</w:t>
      </w:r>
      <w:r w:rsidRPr="00A379C6">
        <w:rPr>
          <w:u w:val="single"/>
          <w:vertAlign w:val="superscript"/>
        </w:rPr>
        <w:t>th</w:t>
      </w:r>
      <w:r>
        <w:t xml:space="preserve"> </w:t>
      </w:r>
      <w:r w:rsidR="00F67C86">
        <w:t xml:space="preserve">Angela has a flyer. </w:t>
      </w:r>
    </w:p>
    <w:p w:rsidR="005A5708" w:rsidRDefault="005A5708" w:rsidP="004B347D">
      <w:pPr>
        <w:pStyle w:val="ListParagraph"/>
        <w:numPr>
          <w:ilvl w:val="2"/>
          <w:numId w:val="1"/>
        </w:numPr>
        <w:tabs>
          <w:tab w:val="right" w:pos="9180"/>
        </w:tabs>
      </w:pPr>
      <w:r>
        <w:t xml:space="preserve">Looking to host a seminar “How to talk to your </w:t>
      </w:r>
      <w:r w:rsidR="004B347D">
        <w:t>L</w:t>
      </w:r>
      <w:r w:rsidR="004B347D" w:rsidRPr="004B347D">
        <w:t xml:space="preserve">egislator </w:t>
      </w:r>
      <w:r>
        <w:t>101.”</w:t>
      </w:r>
      <w:r w:rsidR="00775A64">
        <w:t xml:space="preserve">  Currently talking to </w:t>
      </w:r>
      <w:r w:rsidR="00775A64" w:rsidRPr="00775A64">
        <w:t>Jennifer Cloonan who handles Government Relations for FHLBank</w:t>
      </w:r>
      <w:r w:rsidR="00F67C86">
        <w:t xml:space="preserve">. Currently talking to Jennifer of HL. Bank. </w:t>
      </w:r>
    </w:p>
    <w:p w:rsidR="003475CB" w:rsidRDefault="003475CB" w:rsidP="00362993">
      <w:pPr>
        <w:pStyle w:val="ListParagraph"/>
        <w:numPr>
          <w:ilvl w:val="1"/>
          <w:numId w:val="1"/>
        </w:numPr>
        <w:tabs>
          <w:tab w:val="right" w:pos="9180"/>
        </w:tabs>
      </w:pPr>
      <w:r>
        <w:t>Updating YMF Logo, currently illegal</w:t>
      </w:r>
      <w:r w:rsidR="00F83875">
        <w:t xml:space="preserve"> </w:t>
      </w:r>
    </w:p>
    <w:p w:rsidR="002F05F6" w:rsidRDefault="002F05F6" w:rsidP="00383F2A">
      <w:pPr>
        <w:pStyle w:val="ListParagraph"/>
        <w:numPr>
          <w:ilvl w:val="1"/>
          <w:numId w:val="1"/>
        </w:numPr>
        <w:tabs>
          <w:tab w:val="right" w:pos="9180"/>
        </w:tabs>
      </w:pPr>
      <w:r>
        <w:t>LDI Candidate: 2014-2015 Year</w:t>
      </w:r>
      <w:r w:rsidR="00DE3663">
        <w:t>, VP first right of refusal. Stil</w:t>
      </w:r>
      <w:r w:rsidR="00845A90">
        <w:t xml:space="preserve">l have $1000 scholarship available. </w:t>
      </w:r>
    </w:p>
    <w:p w:rsidR="006046B5" w:rsidRPr="006046B5" w:rsidRDefault="006046B5" w:rsidP="006046B5">
      <w:pPr>
        <w:pStyle w:val="ListParagraph"/>
        <w:numPr>
          <w:ilvl w:val="0"/>
          <w:numId w:val="1"/>
        </w:numPr>
      </w:pPr>
      <w:r w:rsidRPr="006046B5">
        <w:t>Section Update</w:t>
      </w:r>
    </w:p>
    <w:p w:rsidR="00816B6B" w:rsidRPr="00816B6B" w:rsidRDefault="00816B6B" w:rsidP="00816B6B">
      <w:pPr>
        <w:pStyle w:val="ListParagraph"/>
        <w:numPr>
          <w:ilvl w:val="0"/>
          <w:numId w:val="2"/>
        </w:numPr>
        <w:tabs>
          <w:tab w:val="right" w:pos="9180"/>
        </w:tabs>
        <w:ind w:left="1440"/>
      </w:pPr>
      <w:r w:rsidRPr="00816B6B">
        <w:t>Section Level Committees:  Newsletter</w:t>
      </w:r>
      <w:r w:rsidR="00F67C86">
        <w:t xml:space="preserve"> (contact Karl S.)</w:t>
      </w:r>
      <w:r w:rsidRPr="00816B6B">
        <w:t>, Website</w:t>
      </w:r>
      <w:r w:rsidR="00DE3663">
        <w:t xml:space="preserve"> (Contact Missy or Angela)</w:t>
      </w:r>
      <w:r w:rsidRPr="00816B6B">
        <w:t xml:space="preserve"> – need volunteers</w:t>
      </w:r>
      <w:r w:rsidR="00322C42">
        <w:t xml:space="preserve"> to take over</w:t>
      </w:r>
    </w:p>
    <w:p w:rsidR="00A963B7" w:rsidRDefault="00816B6B" w:rsidP="00816B6B">
      <w:pPr>
        <w:pStyle w:val="ListParagraph"/>
        <w:numPr>
          <w:ilvl w:val="0"/>
          <w:numId w:val="2"/>
        </w:numPr>
        <w:tabs>
          <w:tab w:val="right" w:pos="9180"/>
        </w:tabs>
        <w:ind w:left="1440"/>
      </w:pPr>
      <w:r w:rsidRPr="00816B6B">
        <w:t>EWRI Sustainability Conference</w:t>
      </w:r>
      <w:r w:rsidR="00A871E0">
        <w:t xml:space="preserve"> Phipps</w:t>
      </w:r>
      <w:r w:rsidR="00322C42">
        <w:t>;</w:t>
      </w:r>
      <w:r w:rsidR="00A871E0">
        <w:t xml:space="preserve"> </w:t>
      </w:r>
      <w:r w:rsidR="002322DA">
        <w:t>Peduto reschedule</w:t>
      </w:r>
      <w:r w:rsidR="00322C42">
        <w:t xml:space="preserve">d: </w:t>
      </w:r>
      <w:r w:rsidR="00322C42" w:rsidRPr="00322C42">
        <w:rPr>
          <w:u w:val="single"/>
        </w:rPr>
        <w:t>March 27</w:t>
      </w:r>
      <w:r w:rsidR="00322C42" w:rsidRPr="00322C42">
        <w:rPr>
          <w:u w:val="single"/>
          <w:vertAlign w:val="superscript"/>
        </w:rPr>
        <w:t>th</w:t>
      </w:r>
      <w:r w:rsidR="00322C42">
        <w:t xml:space="preserve"> </w:t>
      </w:r>
    </w:p>
    <w:p w:rsidR="00322C42" w:rsidRDefault="00322C42" w:rsidP="00816B6B">
      <w:pPr>
        <w:pStyle w:val="ListParagraph"/>
        <w:numPr>
          <w:ilvl w:val="0"/>
          <w:numId w:val="2"/>
        </w:numPr>
        <w:tabs>
          <w:tab w:val="right" w:pos="9180"/>
        </w:tabs>
        <w:ind w:left="1440"/>
      </w:pPr>
      <w:r>
        <w:t xml:space="preserve">Geo-Institute 1-Day Short Course: </w:t>
      </w:r>
      <w:r w:rsidRPr="00322C42">
        <w:rPr>
          <w:u w:val="single"/>
        </w:rPr>
        <w:t>March 29</w:t>
      </w:r>
      <w:r w:rsidRPr="00322C42">
        <w:rPr>
          <w:u w:val="single"/>
          <w:vertAlign w:val="superscript"/>
        </w:rPr>
        <w:t>th</w:t>
      </w:r>
      <w:r>
        <w:t xml:space="preserve"> </w:t>
      </w:r>
    </w:p>
    <w:p w:rsidR="008D2A82" w:rsidRDefault="008D2A82" w:rsidP="00816B6B">
      <w:pPr>
        <w:pStyle w:val="ListParagraph"/>
        <w:numPr>
          <w:ilvl w:val="0"/>
          <w:numId w:val="2"/>
        </w:numPr>
        <w:tabs>
          <w:tab w:val="right" w:pos="9180"/>
        </w:tabs>
        <w:ind w:left="1440"/>
      </w:pPr>
      <w:r>
        <w:t xml:space="preserve">EE for the CE Electrical Engineering Basics: </w:t>
      </w:r>
      <w:r w:rsidR="00D97729">
        <w:t xml:space="preserve">Saturday </w:t>
      </w:r>
      <w:r w:rsidRPr="008D2A82">
        <w:rPr>
          <w:u w:val="single"/>
        </w:rPr>
        <w:t>April 25</w:t>
      </w:r>
      <w:r w:rsidRPr="008D2A82">
        <w:rPr>
          <w:u w:val="single"/>
          <w:vertAlign w:val="superscript"/>
        </w:rPr>
        <w:t>th</w:t>
      </w:r>
      <w:r>
        <w:t xml:space="preserve"> </w:t>
      </w:r>
    </w:p>
    <w:p w:rsidR="00A871E0" w:rsidRPr="00816B6B" w:rsidRDefault="00A871E0" w:rsidP="00816B6B">
      <w:pPr>
        <w:pStyle w:val="ListParagraph"/>
        <w:numPr>
          <w:ilvl w:val="0"/>
          <w:numId w:val="2"/>
        </w:numPr>
        <w:tabs>
          <w:tab w:val="right" w:pos="9180"/>
        </w:tabs>
        <w:ind w:left="1440"/>
      </w:pPr>
      <w:r>
        <w:t xml:space="preserve">Shale Energy Conference </w:t>
      </w:r>
      <w:r>
        <w:rPr>
          <w:u w:val="single"/>
        </w:rPr>
        <w:t>July 24</w:t>
      </w:r>
      <w:r w:rsidRPr="00A871E0">
        <w:rPr>
          <w:u w:val="single"/>
          <w:vertAlign w:val="superscript"/>
        </w:rPr>
        <w:t>th</w:t>
      </w:r>
      <w:r>
        <w:t xml:space="preserve"> Convention Center</w:t>
      </w:r>
    </w:p>
    <w:p w:rsidR="00816B6B" w:rsidRPr="00816B6B" w:rsidRDefault="0055111C" w:rsidP="00816B6B">
      <w:pPr>
        <w:pStyle w:val="ListParagraph"/>
        <w:numPr>
          <w:ilvl w:val="0"/>
          <w:numId w:val="1"/>
        </w:numPr>
        <w:tabs>
          <w:tab w:val="right" w:pos="9180"/>
        </w:tabs>
      </w:pPr>
      <w:r w:rsidRPr="00816B6B">
        <w:t>Past President’s Report</w:t>
      </w:r>
      <w:r w:rsidR="00816B6B" w:rsidRPr="00816B6B">
        <w:t xml:space="preserve"> </w:t>
      </w:r>
      <w:r w:rsidR="00816B6B" w:rsidRPr="00816B6B">
        <w:tab/>
      </w:r>
      <w:r w:rsidR="00816B6B" w:rsidRPr="005B254C">
        <w:t>6:50 – 7:</w:t>
      </w:r>
      <w:r w:rsidR="005B254C" w:rsidRPr="005B254C">
        <w:t>05</w:t>
      </w:r>
    </w:p>
    <w:p w:rsidR="00E71054" w:rsidRPr="00816B6B" w:rsidRDefault="00816B6B" w:rsidP="00E71054">
      <w:pPr>
        <w:pStyle w:val="ListParagraph"/>
        <w:numPr>
          <w:ilvl w:val="1"/>
          <w:numId w:val="1"/>
        </w:numPr>
        <w:tabs>
          <w:tab w:val="right" w:pos="9180"/>
        </w:tabs>
      </w:pPr>
      <w:r w:rsidRPr="00816B6B">
        <w:t>Section Awards Banquet</w:t>
      </w:r>
      <w:r w:rsidR="00D337F9">
        <w:t>:</w:t>
      </w:r>
      <w:r w:rsidRPr="00816B6B">
        <w:t xml:space="preserve"> </w:t>
      </w:r>
      <w:r w:rsidR="00E71054" w:rsidRPr="00E71054">
        <w:rPr>
          <w:u w:val="single"/>
        </w:rPr>
        <w:t>February 22</w:t>
      </w:r>
      <w:r w:rsidR="00E71054" w:rsidRPr="00484E61">
        <w:rPr>
          <w:u w:val="single"/>
          <w:vertAlign w:val="superscript"/>
        </w:rPr>
        <w:t>nd</w:t>
      </w:r>
      <w:r w:rsidR="00D97729">
        <w:rPr>
          <w:u w:val="single"/>
          <w:vertAlign w:val="superscript"/>
        </w:rPr>
        <w:t xml:space="preserve"> </w:t>
      </w:r>
      <w:r w:rsidR="00D97729">
        <w:t xml:space="preserve">– Go to ASCE Pgh website to sign up. </w:t>
      </w:r>
    </w:p>
    <w:p w:rsidR="00816B6B" w:rsidRPr="00816B6B" w:rsidRDefault="00816B6B" w:rsidP="00816B6B">
      <w:pPr>
        <w:pStyle w:val="ListParagraph"/>
        <w:numPr>
          <w:ilvl w:val="2"/>
          <w:numId w:val="1"/>
        </w:numPr>
        <w:tabs>
          <w:tab w:val="right" w:pos="9180"/>
        </w:tabs>
      </w:pPr>
      <w:r w:rsidRPr="00816B6B">
        <w:t xml:space="preserve">ASCE </w:t>
      </w:r>
      <w:r w:rsidRPr="0069567D">
        <w:rPr>
          <w:bCs/>
        </w:rPr>
        <w:t>Pittsburgh</w:t>
      </w:r>
      <w:r w:rsidRPr="00816B6B">
        <w:t xml:space="preserve"> </w:t>
      </w:r>
      <w:r w:rsidR="00D337F9">
        <w:t xml:space="preserve">Section Awards Winners: Young Engineer of the Year: Linda </w:t>
      </w:r>
      <w:r w:rsidR="008D2A82">
        <w:t>Kaplan</w:t>
      </w:r>
    </w:p>
    <w:p w:rsidR="00816B6B" w:rsidRPr="00816B6B" w:rsidRDefault="00816B6B" w:rsidP="00816B6B">
      <w:pPr>
        <w:pStyle w:val="ListParagraph"/>
        <w:numPr>
          <w:ilvl w:val="2"/>
          <w:numId w:val="1"/>
        </w:numPr>
        <w:tabs>
          <w:tab w:val="right" w:pos="9180"/>
        </w:tabs>
      </w:pPr>
      <w:r w:rsidRPr="0069567D">
        <w:rPr>
          <w:bCs/>
        </w:rPr>
        <w:t>CYM Awards (2/1/13)</w:t>
      </w:r>
      <w:r w:rsidRPr="0069567D">
        <w:t>:</w:t>
      </w:r>
      <w:r w:rsidRPr="00816B6B">
        <w:t xml:space="preserve">  </w:t>
      </w:r>
      <w:r w:rsidR="00D337F9">
        <w:t>Submitted</w:t>
      </w:r>
    </w:p>
    <w:p w:rsidR="00816B6B" w:rsidRPr="00816B6B" w:rsidRDefault="00816B6B" w:rsidP="00816B6B">
      <w:pPr>
        <w:pStyle w:val="ListParagraph"/>
        <w:numPr>
          <w:ilvl w:val="3"/>
          <w:numId w:val="1"/>
        </w:numPr>
        <w:tabs>
          <w:tab w:val="right" w:pos="9180"/>
        </w:tabs>
      </w:pPr>
      <w:r w:rsidRPr="00816B6B">
        <w:t xml:space="preserve">Y.M. Group Award; Website; </w:t>
      </w:r>
      <w:r w:rsidRPr="00816B6B">
        <w:rPr>
          <w:rFonts w:ascii="Times New Roman" w:hAnsi="Times New Roman"/>
          <w:sz w:val="14"/>
          <w:szCs w:val="14"/>
        </w:rPr>
        <w:t xml:space="preserve"> </w:t>
      </w:r>
      <w:r w:rsidRPr="00816B6B">
        <w:t>Young G</w:t>
      </w:r>
      <w:r w:rsidR="008D2A82">
        <w:t>ov. – Kathryn Power;</w:t>
      </w:r>
      <w:r w:rsidR="008D2A82" w:rsidRPr="008D2A82">
        <w:t xml:space="preserve"> </w:t>
      </w:r>
      <w:r w:rsidR="008D2A82" w:rsidRPr="00816B6B">
        <w:t>Friedman</w:t>
      </w:r>
      <w:r w:rsidR="008D2A82">
        <w:t xml:space="preserve"> – Tim Brett</w:t>
      </w:r>
    </w:p>
    <w:p w:rsidR="00816B6B" w:rsidRPr="00816B6B" w:rsidRDefault="00816B6B" w:rsidP="00816B6B">
      <w:pPr>
        <w:pStyle w:val="ListParagraph"/>
        <w:numPr>
          <w:ilvl w:val="2"/>
          <w:numId w:val="1"/>
        </w:numPr>
        <w:tabs>
          <w:tab w:val="right" w:pos="9180"/>
        </w:tabs>
      </w:pPr>
      <w:r w:rsidRPr="00816B6B">
        <w:rPr>
          <w:bCs/>
        </w:rPr>
        <w:t xml:space="preserve">Student Awards: </w:t>
      </w:r>
      <w:r w:rsidRPr="00816B6B">
        <w:rPr>
          <w:rFonts w:ascii="Times New Roman" w:hAnsi="Times New Roman"/>
          <w:sz w:val="14"/>
          <w:szCs w:val="14"/>
        </w:rPr>
        <w:t xml:space="preserve"> </w:t>
      </w:r>
      <w:r w:rsidRPr="00816B6B">
        <w:t xml:space="preserve">Leadership; Mead (3/1/13); Graduate (Transportation Engineering) (4/1/3) </w:t>
      </w:r>
    </w:p>
    <w:p w:rsidR="00816B6B" w:rsidRPr="00816B6B" w:rsidRDefault="00816B6B" w:rsidP="00816B6B">
      <w:pPr>
        <w:pStyle w:val="ListParagraph"/>
        <w:numPr>
          <w:ilvl w:val="1"/>
          <w:numId w:val="1"/>
        </w:numPr>
        <w:tabs>
          <w:tab w:val="right" w:pos="9180"/>
        </w:tabs>
      </w:pPr>
      <w:r w:rsidRPr="00816B6B">
        <w:t>CYM National Information</w:t>
      </w:r>
      <w:r w:rsidR="00B10705">
        <w:t xml:space="preserve"> – Contact Renee</w:t>
      </w:r>
      <w:r w:rsidR="00D97729">
        <w:t xml:space="preserve">, Jim’s contact. We haven’t heard anything yet. </w:t>
      </w:r>
      <w:r w:rsidR="00B10705">
        <w:t xml:space="preserve"> </w:t>
      </w:r>
    </w:p>
    <w:p w:rsidR="00816B6B" w:rsidRPr="00816B6B" w:rsidRDefault="00816B6B" w:rsidP="00816B6B">
      <w:pPr>
        <w:pStyle w:val="ListParagraph"/>
        <w:numPr>
          <w:ilvl w:val="2"/>
          <w:numId w:val="1"/>
        </w:numPr>
        <w:tabs>
          <w:tab w:val="right" w:pos="9180"/>
        </w:tabs>
      </w:pPr>
      <w:r w:rsidRPr="00816B6B">
        <w:t>What does YMF want to do with CMU hosting OVSC; UPJ hosting National Canoe competition? – Request funding from CYM needs a plan</w:t>
      </w:r>
    </w:p>
    <w:p w:rsidR="00045E83" w:rsidRDefault="00816B6B" w:rsidP="00816B6B">
      <w:pPr>
        <w:pStyle w:val="ListParagraph"/>
        <w:numPr>
          <w:ilvl w:val="2"/>
          <w:numId w:val="1"/>
        </w:numPr>
        <w:tabs>
          <w:tab w:val="right" w:pos="9180"/>
        </w:tabs>
      </w:pPr>
      <w:r w:rsidRPr="00816B6B">
        <w:rPr>
          <w:rFonts w:ascii="Times New Roman" w:hAnsi="Times New Roman"/>
          <w:sz w:val="14"/>
          <w:szCs w:val="14"/>
        </w:rPr>
        <w:t xml:space="preserve"> </w:t>
      </w:r>
      <w:r w:rsidRPr="00816B6B">
        <w:t>Akron hosting 2014 National Steel Bridge Competition</w:t>
      </w:r>
    </w:p>
    <w:p w:rsidR="00E40919" w:rsidRDefault="00E40919" w:rsidP="007200B9">
      <w:pPr>
        <w:pStyle w:val="ListParagraph"/>
        <w:numPr>
          <w:ilvl w:val="0"/>
          <w:numId w:val="1"/>
        </w:numPr>
        <w:tabs>
          <w:tab w:val="right" w:pos="9180"/>
        </w:tabs>
      </w:pPr>
      <w:r>
        <w:t>Vice President’s Report</w:t>
      </w:r>
      <w:r>
        <w:tab/>
      </w:r>
      <w:r w:rsidR="005B254C">
        <w:t>7:05</w:t>
      </w:r>
      <w:r>
        <w:t xml:space="preserve"> – </w:t>
      </w:r>
      <w:r w:rsidR="005B254C">
        <w:t>7:05</w:t>
      </w:r>
    </w:p>
    <w:p w:rsidR="00AC2943" w:rsidRDefault="00AC2943" w:rsidP="00AC2943">
      <w:pPr>
        <w:pStyle w:val="ListParagraph"/>
        <w:numPr>
          <w:ilvl w:val="1"/>
          <w:numId w:val="1"/>
        </w:numPr>
      </w:pPr>
      <w:r>
        <w:t xml:space="preserve">ACE </w:t>
      </w:r>
      <w:r w:rsidR="00632D27">
        <w:t>–</w:t>
      </w:r>
      <w:r>
        <w:t xml:space="preserve"> </w:t>
      </w:r>
      <w:r w:rsidR="00632D27">
        <w:t>2</w:t>
      </w:r>
      <w:r w:rsidR="00632D27" w:rsidRPr="00632D27">
        <w:rPr>
          <w:vertAlign w:val="superscript"/>
        </w:rPr>
        <w:t>nd</w:t>
      </w:r>
      <w:r w:rsidR="00632D27">
        <w:t xml:space="preserve"> Session – Structural, held at Mascaro. Focused on </w:t>
      </w:r>
      <w:r>
        <w:t xml:space="preserve">wind loading and wind tunnel testing </w:t>
      </w:r>
      <w:r w:rsidR="00632D27">
        <w:t>–</w:t>
      </w:r>
      <w:r>
        <w:t xml:space="preserve"> </w:t>
      </w:r>
      <w:r w:rsidR="00D337F9" w:rsidRPr="00D337F9">
        <w:t>recap</w:t>
      </w:r>
    </w:p>
    <w:p w:rsidR="00632D27" w:rsidRDefault="00632D27" w:rsidP="00632D27">
      <w:pPr>
        <w:pStyle w:val="ListParagraph"/>
        <w:numPr>
          <w:ilvl w:val="2"/>
          <w:numId w:val="1"/>
        </w:numPr>
      </w:pPr>
      <w:r>
        <w:t xml:space="preserve">Best turnout for volunteering ever. </w:t>
      </w:r>
    </w:p>
    <w:p w:rsidR="00632D27" w:rsidRDefault="00632D27" w:rsidP="00632D27">
      <w:pPr>
        <w:pStyle w:val="ListParagraph"/>
        <w:numPr>
          <w:ilvl w:val="2"/>
          <w:numId w:val="1"/>
        </w:numPr>
      </w:pPr>
      <w:r>
        <w:t>Will need to refine rules</w:t>
      </w:r>
    </w:p>
    <w:p w:rsidR="00632D27" w:rsidRDefault="00632D27" w:rsidP="00632D27">
      <w:pPr>
        <w:pStyle w:val="ListParagraph"/>
        <w:numPr>
          <w:ilvl w:val="2"/>
          <w:numId w:val="1"/>
        </w:numPr>
      </w:pPr>
      <w:r>
        <w:lastRenderedPageBreak/>
        <w:t xml:space="preserve">Will not be using for E-Week. </w:t>
      </w:r>
    </w:p>
    <w:p w:rsidR="00E40919" w:rsidRPr="003C1144" w:rsidRDefault="00E40919" w:rsidP="00E40919">
      <w:pPr>
        <w:pStyle w:val="ListParagraph"/>
        <w:numPr>
          <w:ilvl w:val="1"/>
          <w:numId w:val="1"/>
        </w:numPr>
        <w:tabs>
          <w:tab w:val="right" w:pos="9180"/>
        </w:tabs>
      </w:pPr>
      <w:r>
        <w:t xml:space="preserve">Newsletter update: </w:t>
      </w:r>
      <w:r w:rsidR="0008086E">
        <w:t>Submitting write-ups on E</w:t>
      </w:r>
      <w:r w:rsidR="002307C9">
        <w:t xml:space="preserve">RYMC Awards for February.  Contact Linda. Deadlines are fluid so don’t worry about which month your submitting for. </w:t>
      </w:r>
    </w:p>
    <w:p w:rsidR="00BD17B7" w:rsidRDefault="00BD17B7" w:rsidP="007200B9">
      <w:pPr>
        <w:pStyle w:val="ListParagraph"/>
        <w:numPr>
          <w:ilvl w:val="0"/>
          <w:numId w:val="1"/>
        </w:numPr>
        <w:tabs>
          <w:tab w:val="right" w:pos="9180"/>
        </w:tabs>
      </w:pPr>
      <w:r>
        <w:t>Treasurer’s Report</w:t>
      </w:r>
      <w:r w:rsidR="00D21885">
        <w:tab/>
      </w:r>
      <w:r w:rsidR="005B254C">
        <w:t>7:05</w:t>
      </w:r>
      <w:r w:rsidR="00D21885">
        <w:t xml:space="preserve"> – 7:</w:t>
      </w:r>
      <w:r w:rsidR="005B254C">
        <w:t>15</w:t>
      </w:r>
      <w:r w:rsidR="007200B9">
        <w:tab/>
      </w:r>
    </w:p>
    <w:p w:rsidR="001A3786" w:rsidRDefault="001A3786" w:rsidP="001A3786">
      <w:pPr>
        <w:pStyle w:val="ListParagraph"/>
        <w:numPr>
          <w:ilvl w:val="1"/>
          <w:numId w:val="1"/>
        </w:numPr>
        <w:tabs>
          <w:tab w:val="right" w:pos="9180"/>
        </w:tabs>
      </w:pPr>
      <w:r w:rsidRPr="001A3786">
        <w:t>Current Balance:  $2467.65</w:t>
      </w:r>
    </w:p>
    <w:p w:rsidR="004F4726" w:rsidRPr="001A3786" w:rsidRDefault="004F4726" w:rsidP="004F4726">
      <w:pPr>
        <w:pStyle w:val="ListParagraph"/>
        <w:numPr>
          <w:ilvl w:val="2"/>
          <w:numId w:val="1"/>
        </w:numPr>
        <w:tabs>
          <w:tab w:val="right" w:pos="9180"/>
        </w:tabs>
      </w:pPr>
      <w:r>
        <w:t>Does not include student subsidies</w:t>
      </w:r>
    </w:p>
    <w:p w:rsidR="001A3786" w:rsidRDefault="001A3786" w:rsidP="001A3786">
      <w:pPr>
        <w:pStyle w:val="ListParagraph"/>
        <w:numPr>
          <w:ilvl w:val="1"/>
          <w:numId w:val="1"/>
        </w:numPr>
        <w:tabs>
          <w:tab w:val="right" w:pos="9180"/>
        </w:tabs>
      </w:pPr>
      <w:r>
        <w:t>December Dinner – Request the final PayPal/Section allotment; Student Subsidy</w:t>
      </w:r>
    </w:p>
    <w:p w:rsidR="001A3786" w:rsidRDefault="001A3786" w:rsidP="001A3786">
      <w:pPr>
        <w:pStyle w:val="ListParagraph"/>
        <w:numPr>
          <w:ilvl w:val="2"/>
          <w:numId w:val="1"/>
        </w:numPr>
        <w:tabs>
          <w:tab w:val="right" w:pos="9180"/>
        </w:tabs>
      </w:pPr>
      <w:r w:rsidRPr="001A3786">
        <w:t>Confair to provide Angela with final report ASAP</w:t>
      </w:r>
    </w:p>
    <w:p w:rsidR="001A3786" w:rsidRDefault="001A3786" w:rsidP="001A3786">
      <w:pPr>
        <w:pStyle w:val="ListParagraph"/>
        <w:numPr>
          <w:ilvl w:val="1"/>
          <w:numId w:val="1"/>
        </w:numPr>
        <w:tabs>
          <w:tab w:val="right" w:pos="9180"/>
        </w:tabs>
      </w:pPr>
      <w:r>
        <w:t xml:space="preserve">ERYMC Expenditures </w:t>
      </w:r>
      <w:r w:rsidR="004F4726">
        <w:t xml:space="preserve">– Will put in for this soon, depending on receipt of expenses since the preference is to get one check. </w:t>
      </w:r>
    </w:p>
    <w:p w:rsidR="00994A10" w:rsidRDefault="00994A10" w:rsidP="00994A10">
      <w:pPr>
        <w:pStyle w:val="ListParagraph"/>
        <w:numPr>
          <w:ilvl w:val="0"/>
          <w:numId w:val="1"/>
        </w:numPr>
        <w:tabs>
          <w:tab w:val="right" w:pos="9180"/>
        </w:tabs>
      </w:pPr>
      <w:r>
        <w:t>Secretary’s Report</w:t>
      </w:r>
      <w:r>
        <w:tab/>
      </w:r>
      <w:r w:rsidR="00D21885">
        <w:t>7</w:t>
      </w:r>
      <w:r w:rsidR="00801D0F">
        <w:t>:</w:t>
      </w:r>
      <w:r w:rsidR="005B254C">
        <w:t>15</w:t>
      </w:r>
      <w:r>
        <w:t xml:space="preserve"> – </w:t>
      </w:r>
      <w:r w:rsidR="0055111C">
        <w:t>7:</w:t>
      </w:r>
      <w:r w:rsidR="005B254C">
        <w:t>20</w:t>
      </w:r>
    </w:p>
    <w:p w:rsidR="00650AA6" w:rsidRDefault="00650AA6" w:rsidP="00650AA6">
      <w:pPr>
        <w:pStyle w:val="ListParagraph"/>
        <w:numPr>
          <w:ilvl w:val="1"/>
          <w:numId w:val="1"/>
        </w:numPr>
        <w:tabs>
          <w:tab w:val="right" w:pos="9180"/>
        </w:tabs>
      </w:pPr>
      <w:r>
        <w:t xml:space="preserve">Mail Chimp Application </w:t>
      </w:r>
      <w:r w:rsidR="00B10705">
        <w:t>–</w:t>
      </w:r>
      <w:r>
        <w:t xml:space="preserve"> update</w:t>
      </w:r>
    </w:p>
    <w:p w:rsidR="00B10705" w:rsidRDefault="00B10705" w:rsidP="00650AA6">
      <w:pPr>
        <w:pStyle w:val="ListParagraph"/>
        <w:numPr>
          <w:ilvl w:val="1"/>
          <w:numId w:val="1"/>
        </w:numPr>
        <w:tabs>
          <w:tab w:val="right" w:pos="9180"/>
        </w:tabs>
      </w:pPr>
      <w:r>
        <w:t xml:space="preserve">Office Champions </w:t>
      </w:r>
      <w:r w:rsidR="004F4726">
        <w:t xml:space="preserve">– Be sure to call out anything you want to highlight in the text of the email and do not just leave it to the .pdf. </w:t>
      </w:r>
    </w:p>
    <w:p w:rsidR="003B0B3E" w:rsidRDefault="00545B04" w:rsidP="00545B04">
      <w:pPr>
        <w:pStyle w:val="ListParagraph"/>
        <w:numPr>
          <w:ilvl w:val="0"/>
          <w:numId w:val="1"/>
        </w:numPr>
        <w:tabs>
          <w:tab w:val="right" w:pos="9180"/>
        </w:tabs>
      </w:pPr>
      <w:r>
        <w:t xml:space="preserve">Guests Presenters: EWRI </w:t>
      </w:r>
      <w:r w:rsidR="003B0B3E">
        <w:tab/>
        <w:t xml:space="preserve">7:20 – 7:30          </w:t>
      </w:r>
      <w:r>
        <w:t xml:space="preserve"> </w:t>
      </w:r>
    </w:p>
    <w:p w:rsidR="004F4726" w:rsidRDefault="00545B04" w:rsidP="003B0B3E">
      <w:pPr>
        <w:pStyle w:val="ListParagraph"/>
        <w:tabs>
          <w:tab w:val="right" w:pos="9180"/>
        </w:tabs>
      </w:pPr>
      <w:r>
        <w:t>Negin Ashoori President of EWRI’s Graduate Chapter at CMU</w:t>
      </w:r>
      <w:r w:rsidR="003B0B3E">
        <w:t xml:space="preserve">; </w:t>
      </w:r>
      <w:r>
        <w:t>John Shimko President of EWRI</w:t>
      </w:r>
    </w:p>
    <w:p w:rsidR="00545B04" w:rsidRDefault="005418AC" w:rsidP="004F4726">
      <w:pPr>
        <w:pStyle w:val="ListParagraph"/>
        <w:numPr>
          <w:ilvl w:val="1"/>
          <w:numId w:val="1"/>
        </w:numPr>
        <w:tabs>
          <w:tab w:val="right" w:pos="9180"/>
        </w:tabs>
      </w:pPr>
      <w:r>
        <w:t xml:space="preserve">Event this Friday @ ESWP for leaking sewers. PDH’s are available. Expecting 40 attendees. </w:t>
      </w:r>
    </w:p>
    <w:p w:rsidR="005418AC" w:rsidRDefault="005418AC" w:rsidP="004F4726">
      <w:pPr>
        <w:pStyle w:val="ListParagraph"/>
        <w:numPr>
          <w:ilvl w:val="1"/>
          <w:numId w:val="1"/>
        </w:numPr>
        <w:tabs>
          <w:tab w:val="right" w:pos="9180"/>
        </w:tabs>
      </w:pPr>
      <w:r>
        <w:t xml:space="preserve">3/27: Water Energy Confernece at Phipps Conservatory. Mayor Peduto to be keynote speaker. </w:t>
      </w:r>
    </w:p>
    <w:p w:rsidR="005418AC" w:rsidRDefault="005418AC" w:rsidP="004F4726">
      <w:pPr>
        <w:pStyle w:val="ListParagraph"/>
        <w:numPr>
          <w:ilvl w:val="1"/>
          <w:numId w:val="1"/>
        </w:numPr>
        <w:tabs>
          <w:tab w:val="right" w:pos="9180"/>
        </w:tabs>
      </w:pPr>
      <w:r>
        <w:t>Meetings are held every 3</w:t>
      </w:r>
      <w:r w:rsidRPr="005418AC">
        <w:rPr>
          <w:vertAlign w:val="superscript"/>
        </w:rPr>
        <w:t>rd</w:t>
      </w:r>
      <w:r>
        <w:t xml:space="preserve"> Wednesday of each month, usually at a member firm. </w:t>
      </w:r>
    </w:p>
    <w:p w:rsidR="005418AC" w:rsidRDefault="005418AC" w:rsidP="004F4726">
      <w:pPr>
        <w:pStyle w:val="ListParagraph"/>
        <w:numPr>
          <w:ilvl w:val="1"/>
          <w:numId w:val="1"/>
        </w:numPr>
        <w:tabs>
          <w:tab w:val="right" w:pos="9180"/>
        </w:tabs>
      </w:pPr>
      <w:r>
        <w:t>National Congress being held in Portland</w:t>
      </w:r>
    </w:p>
    <w:p w:rsidR="00BD17B7" w:rsidRDefault="00BD17B7" w:rsidP="007200B9">
      <w:pPr>
        <w:pStyle w:val="ListParagraph"/>
        <w:numPr>
          <w:ilvl w:val="0"/>
          <w:numId w:val="1"/>
        </w:numPr>
        <w:tabs>
          <w:tab w:val="right" w:pos="9180"/>
        </w:tabs>
      </w:pPr>
      <w:r>
        <w:t>Committee Reports</w:t>
      </w:r>
      <w:r w:rsidR="003B0B3E">
        <w:tab/>
        <w:t>7:30 – 7:35</w:t>
      </w:r>
    </w:p>
    <w:p w:rsidR="00B032F5" w:rsidRDefault="00B032F5" w:rsidP="00B032F5">
      <w:pPr>
        <w:pStyle w:val="ListParagraph"/>
        <w:numPr>
          <w:ilvl w:val="1"/>
          <w:numId w:val="8"/>
        </w:numPr>
      </w:pPr>
      <w:r>
        <w:t xml:space="preserve">Sports: New Committee Chair – Greg Holbrook </w:t>
      </w:r>
      <w:hyperlink r:id="rId10" w:history="1">
        <w:r>
          <w:rPr>
            <w:rStyle w:val="Hyperlink"/>
          </w:rPr>
          <w:t>holbrookgt@cdmsmith.com</w:t>
        </w:r>
      </w:hyperlink>
      <w:r>
        <w:t>.</w:t>
      </w:r>
    </w:p>
    <w:p w:rsidR="00B032F5" w:rsidRDefault="00B032F5" w:rsidP="00B032F5">
      <w:pPr>
        <w:pStyle w:val="ListParagraph"/>
        <w:numPr>
          <w:ilvl w:val="2"/>
          <w:numId w:val="8"/>
        </w:numPr>
      </w:pPr>
      <w:r>
        <w:t xml:space="preserve">Dodgeball </w:t>
      </w:r>
      <w:r>
        <w:rPr>
          <w:b/>
          <w:bCs/>
        </w:rPr>
        <w:t xml:space="preserve">– </w:t>
      </w:r>
      <w:r>
        <w:t xml:space="preserve">Lou Champion/essential fundraiser hosted at CMU: Saturday, </w:t>
      </w:r>
      <w:r>
        <w:rPr>
          <w:u w:val="single"/>
        </w:rPr>
        <w:t>March 1</w:t>
      </w:r>
      <w:r>
        <w:rPr>
          <w:u w:val="single"/>
          <w:vertAlign w:val="superscript"/>
        </w:rPr>
        <w:t>st</w:t>
      </w:r>
    </w:p>
    <w:p w:rsidR="00B032F5" w:rsidRDefault="00B032F5" w:rsidP="00B032F5">
      <w:pPr>
        <w:pStyle w:val="ListParagraph"/>
        <w:numPr>
          <w:ilvl w:val="0"/>
          <w:numId w:val="9"/>
        </w:numPr>
      </w:pPr>
      <w:r>
        <w:t>Registration is now open ple</w:t>
      </w:r>
      <w:r w:rsidR="00350747">
        <w:t>ase register a team, currently 9</w:t>
      </w:r>
      <w:r>
        <w:t>-teams</w:t>
      </w:r>
      <w:r w:rsidR="00350747">
        <w:t xml:space="preserve"> signed up, still need company signups.</w:t>
      </w:r>
    </w:p>
    <w:p w:rsidR="00B032F5" w:rsidRPr="00E80C72" w:rsidRDefault="00B032F5" w:rsidP="00B032F5">
      <w:pPr>
        <w:pStyle w:val="ListParagraph"/>
        <w:numPr>
          <w:ilvl w:val="0"/>
          <w:numId w:val="6"/>
        </w:numPr>
        <w:tabs>
          <w:tab w:val="right" w:pos="9180"/>
        </w:tabs>
      </w:pPr>
      <w:r>
        <w:t xml:space="preserve"> Looking for referees – see </w:t>
      </w:r>
      <w:r w:rsidR="002C1DE8">
        <w:t>signup</w:t>
      </w:r>
      <w:r>
        <w:t xml:space="preserve"> sheet</w:t>
      </w:r>
    </w:p>
    <w:p w:rsidR="00B032F5" w:rsidRDefault="00B032F5" w:rsidP="00B032F5">
      <w:pPr>
        <w:pStyle w:val="ListParagraph"/>
        <w:numPr>
          <w:ilvl w:val="2"/>
          <w:numId w:val="8"/>
        </w:numPr>
      </w:pPr>
      <w:r>
        <w:t>Potential Sports Leagues for spring</w:t>
      </w:r>
      <w:r w:rsidR="00350747">
        <w:t>—See if we get enough interested parties and then go from there</w:t>
      </w:r>
      <w:r>
        <w:t>:</w:t>
      </w:r>
    </w:p>
    <w:p w:rsidR="00B032F5" w:rsidRDefault="00B032F5" w:rsidP="00B032F5">
      <w:pPr>
        <w:pStyle w:val="ListParagraph"/>
        <w:numPr>
          <w:ilvl w:val="3"/>
          <w:numId w:val="8"/>
        </w:numPr>
      </w:pPr>
      <w:r>
        <w:t>Cornhole on Tuesday nights</w:t>
      </w:r>
      <w:r w:rsidR="00350747">
        <w:t>, 6:30-9:00 pm</w:t>
      </w:r>
      <w:r>
        <w:t xml:space="preserve"> (April 1 – May 20)</w:t>
      </w:r>
    </w:p>
    <w:p w:rsidR="00B032F5" w:rsidRDefault="00B032F5" w:rsidP="00B032F5">
      <w:pPr>
        <w:pStyle w:val="ListParagraph"/>
        <w:numPr>
          <w:ilvl w:val="3"/>
          <w:numId w:val="8"/>
        </w:numPr>
      </w:pPr>
      <w:r>
        <w:t xml:space="preserve">Darts on Wednesday Nights </w:t>
      </w:r>
      <w:r w:rsidR="00350747">
        <w:t xml:space="preserve">6;30-9:00 pm </w:t>
      </w:r>
      <w:r>
        <w:t>(March 26 – May 21)</w:t>
      </w:r>
    </w:p>
    <w:p w:rsidR="00B032F5" w:rsidRDefault="00B032F5" w:rsidP="00B032F5">
      <w:pPr>
        <w:pStyle w:val="ListParagraph"/>
        <w:numPr>
          <w:ilvl w:val="3"/>
          <w:numId w:val="8"/>
        </w:numPr>
      </w:pPr>
      <w:r>
        <w:t>Any interest in:</w:t>
      </w:r>
    </w:p>
    <w:p w:rsidR="00B032F5" w:rsidRDefault="00B032F5" w:rsidP="00B032F5">
      <w:pPr>
        <w:pStyle w:val="ListParagraph"/>
        <w:numPr>
          <w:ilvl w:val="4"/>
          <w:numId w:val="8"/>
        </w:numPr>
      </w:pPr>
      <w:r>
        <w:t>Bocce ball league at Frick Park in summer?</w:t>
      </w:r>
      <w:r w:rsidR="00350747">
        <w:t xml:space="preserve"> Existing league on Tuesd AM, or Wed and Thurs PM.</w:t>
      </w:r>
    </w:p>
    <w:p w:rsidR="00B032F5" w:rsidRDefault="00B032F5" w:rsidP="00B032F5">
      <w:pPr>
        <w:pStyle w:val="ListParagraph"/>
        <w:numPr>
          <w:ilvl w:val="4"/>
          <w:numId w:val="8"/>
        </w:numPr>
      </w:pPr>
      <w:r>
        <w:t>Continue kayaking on the river in the summer?</w:t>
      </w:r>
      <w:r w:rsidR="00350747">
        <w:t xml:space="preserve"> Probably. Need to talk to Matt Kusic about this.</w:t>
      </w:r>
    </w:p>
    <w:p w:rsidR="00B032F5" w:rsidRDefault="00B032F5" w:rsidP="00B032F5">
      <w:pPr>
        <w:pStyle w:val="ListParagraph"/>
        <w:numPr>
          <w:ilvl w:val="2"/>
          <w:numId w:val="8"/>
        </w:numPr>
      </w:pPr>
      <w:r>
        <w:t>Pirates Tailgate – Friday, Sept 19</w:t>
      </w:r>
      <w:r>
        <w:rPr>
          <w:vertAlign w:val="superscript"/>
        </w:rPr>
        <w:t>th</w:t>
      </w:r>
      <w:r>
        <w:t xml:space="preserve"> against Milwaukee Brewers</w:t>
      </w:r>
    </w:p>
    <w:p w:rsidR="00B032F5" w:rsidRDefault="00B032F5" w:rsidP="00B032F5">
      <w:pPr>
        <w:pStyle w:val="ListParagraph"/>
        <w:numPr>
          <w:ilvl w:val="3"/>
          <w:numId w:val="8"/>
        </w:numPr>
      </w:pPr>
      <w:r>
        <w:t>Tickets are $19 each plus any processing fees</w:t>
      </w:r>
      <w:r w:rsidR="002E69E9">
        <w:t xml:space="preserve"> (Cost ~$25+food)</w:t>
      </w:r>
    </w:p>
    <w:p w:rsidR="002E69E9" w:rsidRDefault="002E69E9" w:rsidP="00B032F5">
      <w:pPr>
        <w:pStyle w:val="ListParagraph"/>
        <w:numPr>
          <w:ilvl w:val="3"/>
          <w:numId w:val="8"/>
        </w:numPr>
      </w:pPr>
      <w:r>
        <w:t xml:space="preserve">Tickets are reserved and deposit has been put down for 70 tickets. Bill to reimburse deposit. </w:t>
      </w:r>
    </w:p>
    <w:p w:rsidR="002E69E9" w:rsidRDefault="002E69E9" w:rsidP="002E69E9">
      <w:pPr>
        <w:pStyle w:val="ListParagraph"/>
        <w:numPr>
          <w:ilvl w:val="3"/>
          <w:numId w:val="8"/>
        </w:numPr>
      </w:pPr>
      <w:r>
        <w:t xml:space="preserve">Number of tickets can be reduced prior to Aug. 18.  </w:t>
      </w:r>
    </w:p>
    <w:p w:rsidR="00BD17B7" w:rsidRDefault="00BD17B7" w:rsidP="007200B9">
      <w:pPr>
        <w:pStyle w:val="ListParagraph"/>
        <w:numPr>
          <w:ilvl w:val="1"/>
          <w:numId w:val="1"/>
        </w:numPr>
        <w:tabs>
          <w:tab w:val="right" w:pos="9180"/>
        </w:tabs>
      </w:pPr>
      <w:r>
        <w:t>Technical</w:t>
      </w:r>
      <w:r w:rsidR="00D337F9">
        <w:t xml:space="preserve"> – Looking for future Chair</w:t>
      </w:r>
      <w:r w:rsidR="007200B9">
        <w:tab/>
      </w:r>
      <w:r w:rsidR="003B0B3E">
        <w:t>7:35 – 7:40</w:t>
      </w:r>
    </w:p>
    <w:p w:rsidR="00994A10" w:rsidRDefault="00994A10" w:rsidP="00994A10">
      <w:pPr>
        <w:pStyle w:val="ListParagraph"/>
        <w:numPr>
          <w:ilvl w:val="2"/>
          <w:numId w:val="1"/>
        </w:numPr>
        <w:tabs>
          <w:tab w:val="right" w:pos="9180"/>
        </w:tabs>
      </w:pPr>
      <w:r>
        <w:t>Roamin</w:t>
      </w:r>
      <w:r w:rsidR="00E960B3">
        <w:t>g Leadership Development Series; Start off at BZ Bar and Grill, Date TBD</w:t>
      </w:r>
    </w:p>
    <w:p w:rsidR="005D66FA" w:rsidRDefault="00644458" w:rsidP="00994A10">
      <w:pPr>
        <w:pStyle w:val="ListParagraph"/>
        <w:numPr>
          <w:ilvl w:val="2"/>
          <w:numId w:val="1"/>
        </w:numPr>
        <w:tabs>
          <w:tab w:val="right" w:pos="9180"/>
        </w:tabs>
      </w:pPr>
      <w:r>
        <w:t xml:space="preserve">Greg Scott/Angela – Presentation (LDI) Initiative </w:t>
      </w:r>
      <w:r w:rsidR="008872C1">
        <w:t>tentative</w:t>
      </w:r>
    </w:p>
    <w:p w:rsidR="00724D03" w:rsidRDefault="00724D03" w:rsidP="00994A10">
      <w:pPr>
        <w:pStyle w:val="ListParagraph"/>
        <w:numPr>
          <w:ilvl w:val="2"/>
          <w:numId w:val="1"/>
        </w:numPr>
        <w:tabs>
          <w:tab w:val="right" w:pos="9180"/>
        </w:tabs>
      </w:pPr>
      <w:r>
        <w:t>Legislative 101 Crash Course – “How to talk to your Legislator” March TBD</w:t>
      </w:r>
    </w:p>
    <w:p w:rsidR="003B0B3E" w:rsidRPr="003B0B3E" w:rsidRDefault="00672EC4" w:rsidP="003B0B3E">
      <w:pPr>
        <w:pStyle w:val="ListParagraph"/>
        <w:numPr>
          <w:ilvl w:val="2"/>
          <w:numId w:val="1"/>
        </w:numPr>
        <w:tabs>
          <w:tab w:val="right" w:pos="9180"/>
        </w:tabs>
        <w:rPr>
          <w:rFonts w:ascii="Tahoma" w:hAnsi="Tahoma" w:cs="Tahoma"/>
          <w:sz w:val="20"/>
          <w:szCs w:val="20"/>
        </w:rPr>
      </w:pPr>
      <w:r w:rsidRPr="00E960B3">
        <w:lastRenderedPageBreak/>
        <w:t>Post Disaster Assessment Workshop</w:t>
      </w:r>
      <w:r w:rsidR="003475CB" w:rsidRPr="00E960B3">
        <w:t xml:space="preserve">: </w:t>
      </w:r>
      <w:r w:rsidR="003475CB" w:rsidRPr="003B0B3E">
        <w:rPr>
          <w:u w:val="single"/>
        </w:rPr>
        <w:t>March 8th</w:t>
      </w:r>
      <w:r w:rsidR="003475CB" w:rsidRPr="00E960B3">
        <w:t xml:space="preserve"> at CEC</w:t>
      </w:r>
      <w:r w:rsidR="00FF1359">
        <w:t>, breakfast and lunch provided. 5 ppl currently signed up. Need 15 or it will be cancelled. Need to pass this on to other organizations and note these aren’t held often</w:t>
      </w:r>
      <w:r w:rsidR="003B0B3E">
        <w:t xml:space="preserve">: </w:t>
      </w:r>
      <w:r w:rsidR="00E960B3">
        <w:t xml:space="preserve"> </w:t>
      </w:r>
      <w:hyperlink r:id="rId11" w:tgtFrame="_blank" w:history="1">
        <w:r w:rsidR="003B0B3E" w:rsidRPr="003B0B3E">
          <w:rPr>
            <w:rStyle w:val="Hyperlink"/>
            <w:rFonts w:ascii="Tahoma" w:hAnsi="Tahoma" w:cs="Tahoma"/>
            <w:sz w:val="20"/>
            <w:szCs w:val="20"/>
          </w:rPr>
          <w:t>http://ciasce.asce.org/sap/pittsburghpa</w:t>
        </w:r>
      </w:hyperlink>
    </w:p>
    <w:p w:rsidR="00061BE9" w:rsidRDefault="00CB699A" w:rsidP="00DF6808">
      <w:pPr>
        <w:pStyle w:val="ListParagraph"/>
        <w:numPr>
          <w:ilvl w:val="1"/>
          <w:numId w:val="1"/>
        </w:numPr>
        <w:tabs>
          <w:tab w:val="right" w:pos="9180"/>
        </w:tabs>
      </w:pPr>
      <w:r>
        <w:t>Community Service / Team Building</w:t>
      </w:r>
      <w:r w:rsidR="006C3129">
        <w:tab/>
      </w:r>
      <w:r w:rsidR="006C3129" w:rsidRPr="00613CCB">
        <w:t>7:</w:t>
      </w:r>
      <w:r w:rsidR="003B0B3E">
        <w:t>40</w:t>
      </w:r>
      <w:r w:rsidR="000476C4" w:rsidRPr="00613CCB">
        <w:t xml:space="preserve"> – 7:</w:t>
      </w:r>
      <w:r w:rsidR="003B0B3E">
        <w:t>45</w:t>
      </w:r>
    </w:p>
    <w:p w:rsidR="00FF1359" w:rsidRDefault="007E0935" w:rsidP="00A6502A">
      <w:pPr>
        <w:pStyle w:val="ListParagraph"/>
        <w:numPr>
          <w:ilvl w:val="2"/>
          <w:numId w:val="1"/>
        </w:numPr>
        <w:tabs>
          <w:tab w:val="right" w:pos="9180"/>
        </w:tabs>
      </w:pPr>
      <w:r>
        <w:t xml:space="preserve">Spring Egg Hunt @ Children’s Institute date: </w:t>
      </w:r>
      <w:r w:rsidR="009833C8">
        <w:rPr>
          <w:u w:val="single"/>
        </w:rPr>
        <w:t>March 19</w:t>
      </w:r>
      <w:r w:rsidR="009833C8" w:rsidRPr="009833C8">
        <w:rPr>
          <w:u w:val="single"/>
          <w:vertAlign w:val="superscript"/>
        </w:rPr>
        <w:t>th</w:t>
      </w:r>
      <w:r w:rsidR="009833C8">
        <w:t xml:space="preserve"> tentatively</w:t>
      </w:r>
      <w:r w:rsidR="00D9538C">
        <w:t xml:space="preserve"> for children with Prader-Willi syndrome. Volunteers will need clearances for this, which would add an additional cost. Charlene is the contact. </w:t>
      </w:r>
    </w:p>
    <w:p w:rsidR="00FF1359" w:rsidRDefault="00FF1359" w:rsidP="00A6502A">
      <w:pPr>
        <w:pStyle w:val="ListParagraph"/>
        <w:numPr>
          <w:ilvl w:val="2"/>
          <w:numId w:val="1"/>
        </w:numPr>
        <w:tabs>
          <w:tab w:val="right" w:pos="9180"/>
        </w:tabs>
      </w:pPr>
      <w:r>
        <w:t xml:space="preserve">Sara has been encountering more issues regarding clearances. Needs to investigate whether all volunteers or just the chair needs to be certified in order to volunteer. May have to respectfully decline opportunities if we can’t get clearances. </w:t>
      </w:r>
    </w:p>
    <w:p w:rsidR="00FF1359" w:rsidRDefault="00FF1359" w:rsidP="00A6502A">
      <w:pPr>
        <w:pStyle w:val="ListParagraph"/>
        <w:numPr>
          <w:ilvl w:val="2"/>
          <w:numId w:val="1"/>
        </w:numPr>
        <w:tabs>
          <w:tab w:val="right" w:pos="9180"/>
        </w:tabs>
      </w:pPr>
      <w:r>
        <w:t>Going to Central Catholic on Thursday (Feb 6). Volunteers needed.</w:t>
      </w:r>
    </w:p>
    <w:p w:rsidR="005D66FA" w:rsidRDefault="00FF1359" w:rsidP="00A6502A">
      <w:pPr>
        <w:pStyle w:val="ListParagraph"/>
        <w:numPr>
          <w:ilvl w:val="2"/>
          <w:numId w:val="1"/>
        </w:numPr>
        <w:tabs>
          <w:tab w:val="right" w:pos="9180"/>
        </w:tabs>
      </w:pPr>
      <w:r>
        <w:t xml:space="preserve">Women in Engineering SWE event in the Fall </w:t>
      </w:r>
      <w:r w:rsidR="009833C8">
        <w:t xml:space="preserve"> </w:t>
      </w:r>
      <w:r w:rsidR="005D66FA">
        <w:tab/>
      </w:r>
    </w:p>
    <w:p w:rsidR="00BD17B7" w:rsidRDefault="00BD17B7" w:rsidP="007200B9">
      <w:pPr>
        <w:pStyle w:val="ListParagraph"/>
        <w:numPr>
          <w:ilvl w:val="1"/>
          <w:numId w:val="1"/>
        </w:numPr>
        <w:tabs>
          <w:tab w:val="right" w:pos="9180"/>
        </w:tabs>
      </w:pPr>
      <w:r>
        <w:t>Membership</w:t>
      </w:r>
      <w:r w:rsidR="007200B9">
        <w:tab/>
      </w:r>
      <w:r w:rsidR="00BF1455">
        <w:t>7:</w:t>
      </w:r>
      <w:r w:rsidR="003B0B3E">
        <w:t>45</w:t>
      </w:r>
      <w:r w:rsidR="00AA1CAB">
        <w:t xml:space="preserve"> – </w:t>
      </w:r>
      <w:r w:rsidR="00C85228">
        <w:t>7:</w:t>
      </w:r>
      <w:r w:rsidR="003B0B3E">
        <w:t>50</w:t>
      </w:r>
    </w:p>
    <w:p w:rsidR="00A6502A" w:rsidRDefault="00A6502A" w:rsidP="007200B9">
      <w:pPr>
        <w:pStyle w:val="ListParagraph"/>
        <w:numPr>
          <w:ilvl w:val="2"/>
          <w:numId w:val="1"/>
        </w:numPr>
        <w:tabs>
          <w:tab w:val="right" w:pos="9180"/>
        </w:tabs>
      </w:pPr>
      <w:r>
        <w:t>Supporting the section with Member Survey</w:t>
      </w:r>
      <w:r w:rsidR="00E960B3">
        <w:t xml:space="preserve"> </w:t>
      </w:r>
    </w:p>
    <w:p w:rsidR="009833C8" w:rsidRDefault="009833C8" w:rsidP="009833C8">
      <w:pPr>
        <w:pStyle w:val="ListParagraph"/>
        <w:numPr>
          <w:ilvl w:val="3"/>
          <w:numId w:val="1"/>
        </w:numPr>
        <w:tabs>
          <w:tab w:val="right" w:pos="9180"/>
        </w:tabs>
      </w:pPr>
      <w:r>
        <w:t xml:space="preserve">Contacting national to get Tim </w:t>
      </w:r>
      <w:r w:rsidR="00C769E1">
        <w:t>“</w:t>
      </w:r>
      <w:r>
        <w:t>legal</w:t>
      </w:r>
      <w:r w:rsidR="00C769E1">
        <w:t>”</w:t>
      </w:r>
      <w:r>
        <w:t xml:space="preserve"> to receive membership data</w:t>
      </w:r>
    </w:p>
    <w:p w:rsidR="0008086E" w:rsidRDefault="0008086E" w:rsidP="009833C8">
      <w:pPr>
        <w:pStyle w:val="ListParagraph"/>
        <w:numPr>
          <w:ilvl w:val="3"/>
          <w:numId w:val="1"/>
        </w:numPr>
        <w:tabs>
          <w:tab w:val="right" w:pos="9180"/>
        </w:tabs>
      </w:pPr>
      <w:r>
        <w:t>Waiting for Dan Wilson from Nationals to respond to request</w:t>
      </w:r>
    </w:p>
    <w:p w:rsidR="0026057B" w:rsidRDefault="0026057B" w:rsidP="009A2BE3">
      <w:pPr>
        <w:pStyle w:val="ListParagraph"/>
        <w:numPr>
          <w:ilvl w:val="2"/>
          <w:numId w:val="1"/>
        </w:numPr>
      </w:pPr>
      <w:r w:rsidRPr="00345430">
        <w:rPr>
          <w:b/>
          <w:u w:val="single"/>
        </w:rPr>
        <w:t>Office Champions</w:t>
      </w:r>
      <w:r>
        <w:t xml:space="preserve"> – </w:t>
      </w:r>
      <w:r w:rsidR="00D337F9">
        <w:t>sending out an e</w:t>
      </w:r>
      <w:r w:rsidR="003B0B3E">
        <w:t>mail once a month with all info,</w:t>
      </w:r>
      <w:r w:rsidR="00D337F9">
        <w:t xml:space="preserve"> OC choose</w:t>
      </w:r>
      <w:r w:rsidR="003B0B3E">
        <w:t>s.</w:t>
      </w:r>
    </w:p>
    <w:p w:rsidR="00BD17B7" w:rsidRDefault="00BD17B7" w:rsidP="007200B9">
      <w:pPr>
        <w:pStyle w:val="ListParagraph"/>
        <w:numPr>
          <w:ilvl w:val="1"/>
          <w:numId w:val="1"/>
        </w:numPr>
        <w:tabs>
          <w:tab w:val="right" w:pos="9180"/>
        </w:tabs>
      </w:pPr>
      <w:r>
        <w:t>Social</w:t>
      </w:r>
      <w:r w:rsidR="007200B9">
        <w:tab/>
      </w:r>
      <w:r w:rsidR="00C85228">
        <w:t>7:</w:t>
      </w:r>
      <w:r w:rsidR="003B0B3E">
        <w:t>50</w:t>
      </w:r>
      <w:r w:rsidR="00C85228">
        <w:t xml:space="preserve"> – </w:t>
      </w:r>
      <w:r w:rsidR="003B0B3E">
        <w:t>8:00</w:t>
      </w:r>
    </w:p>
    <w:p w:rsidR="00E71054" w:rsidRDefault="00E71054" w:rsidP="00E17703">
      <w:pPr>
        <w:pStyle w:val="ListParagraph"/>
        <w:numPr>
          <w:ilvl w:val="2"/>
          <w:numId w:val="1"/>
        </w:numPr>
        <w:tabs>
          <w:tab w:val="right" w:pos="9180"/>
        </w:tabs>
      </w:pPr>
      <w:r>
        <w:t>Tie-up Outstanding December Dinner</w:t>
      </w:r>
      <w:r w:rsidR="00E960B3">
        <w:t xml:space="preserve"> receipts, thank you</w:t>
      </w:r>
      <w:r w:rsidR="0013024D">
        <w:t xml:space="preserve">, </w:t>
      </w:r>
      <w:r w:rsidR="00DD21D8">
        <w:t>surveys,</w:t>
      </w:r>
      <w:r w:rsidR="00E960B3">
        <w:t xml:space="preserve"> </w:t>
      </w:r>
      <w:r w:rsidR="0013024D">
        <w:t>etc.</w:t>
      </w:r>
    </w:p>
    <w:p w:rsidR="00E960B3" w:rsidRDefault="00E960B3" w:rsidP="00E17703">
      <w:pPr>
        <w:pStyle w:val="ListParagraph"/>
        <w:numPr>
          <w:ilvl w:val="2"/>
          <w:numId w:val="1"/>
        </w:numPr>
        <w:tabs>
          <w:tab w:val="right" w:pos="9180"/>
        </w:tabs>
      </w:pPr>
      <w:r>
        <w:t>Venue for Joint Social: Steel Cactus</w:t>
      </w:r>
      <w:r w:rsidR="0008086E">
        <w:t xml:space="preserve">, </w:t>
      </w:r>
      <w:r w:rsidR="0008086E" w:rsidRPr="0008086E">
        <w:rPr>
          <w:u w:val="single"/>
        </w:rPr>
        <w:t>April 25</w:t>
      </w:r>
      <w:r w:rsidR="0008086E" w:rsidRPr="0008086E">
        <w:rPr>
          <w:u w:val="single"/>
          <w:vertAlign w:val="superscript"/>
        </w:rPr>
        <w:t>th</w:t>
      </w:r>
      <w:r w:rsidR="0008086E">
        <w:t xml:space="preserve"> </w:t>
      </w:r>
      <w:r>
        <w:t xml:space="preserve"> </w:t>
      </w:r>
      <w:r w:rsidR="00D9538C">
        <w:t>Come get your fancy drinks.</w:t>
      </w:r>
    </w:p>
    <w:p w:rsidR="007D1C26" w:rsidRDefault="007D1C26" w:rsidP="007D1C26">
      <w:pPr>
        <w:pStyle w:val="ListParagraph"/>
        <w:numPr>
          <w:ilvl w:val="3"/>
          <w:numId w:val="1"/>
        </w:numPr>
        <w:tabs>
          <w:tab w:val="right" w:pos="9180"/>
        </w:tabs>
      </w:pPr>
      <w:r>
        <w:t>Interested: CAWP (Constructors Association of WP); YPT (Young Professionals in Transportation)</w:t>
      </w:r>
      <w:r w:rsidR="00D9538C">
        <w:t xml:space="preserve"> + Everyone from last year. </w:t>
      </w:r>
    </w:p>
    <w:p w:rsidR="00E17703" w:rsidRDefault="00E960B3" w:rsidP="00E17703">
      <w:pPr>
        <w:pStyle w:val="ListParagraph"/>
        <w:numPr>
          <w:ilvl w:val="2"/>
          <w:numId w:val="1"/>
        </w:numPr>
        <w:tabs>
          <w:tab w:val="right" w:pos="9180"/>
        </w:tabs>
      </w:pPr>
      <w:r>
        <w:t xml:space="preserve">Jamie W. </w:t>
      </w:r>
      <w:r w:rsidR="00DD21D8">
        <w:t xml:space="preserve">looking </w:t>
      </w:r>
      <w:r w:rsidR="00E17703">
        <w:t>into “ASCE</w:t>
      </w:r>
      <w:r>
        <w:t xml:space="preserve">-YMF </w:t>
      </w:r>
      <w:r w:rsidR="00E17703" w:rsidRPr="00E17703">
        <w:t>Picnic</w:t>
      </w:r>
      <w:r w:rsidR="00E17703">
        <w:t>” family outing</w:t>
      </w:r>
      <w:r>
        <w:t xml:space="preserve"> </w:t>
      </w:r>
    </w:p>
    <w:p w:rsidR="007D1C26" w:rsidRDefault="007D1C26" w:rsidP="007D1C26">
      <w:pPr>
        <w:pStyle w:val="ListParagraph"/>
        <w:numPr>
          <w:ilvl w:val="3"/>
          <w:numId w:val="1"/>
        </w:numPr>
        <w:tabs>
          <w:tab w:val="right" w:pos="9180"/>
        </w:tabs>
      </w:pPr>
      <w:r>
        <w:t>Time to hold: Saturday around lunch</w:t>
      </w:r>
    </w:p>
    <w:p w:rsidR="00DD21D8" w:rsidRPr="003B0B3E" w:rsidRDefault="00E960B3" w:rsidP="00C87D3E">
      <w:pPr>
        <w:pStyle w:val="ListParagraph"/>
        <w:numPr>
          <w:ilvl w:val="3"/>
          <w:numId w:val="1"/>
        </w:numPr>
        <w:tabs>
          <w:tab w:val="right" w:pos="9180"/>
        </w:tabs>
      </w:pPr>
      <w:r>
        <w:t>Tentative Dates</w:t>
      </w:r>
      <w:r w:rsidR="00DD21D8">
        <w:t>: May 17</w:t>
      </w:r>
      <w:r w:rsidR="00DD21D8" w:rsidRPr="007D1C26">
        <w:rPr>
          <w:vertAlign w:val="superscript"/>
        </w:rPr>
        <w:t>th</w:t>
      </w:r>
      <w:r w:rsidR="0008086E">
        <w:t xml:space="preserve"> or May 3</w:t>
      </w:r>
      <w:r w:rsidR="0008086E" w:rsidRPr="0008086E">
        <w:rPr>
          <w:vertAlign w:val="superscript"/>
        </w:rPr>
        <w:t>rd</w:t>
      </w:r>
      <w:r w:rsidR="0008086E">
        <w:t xml:space="preserve"> (Back Up Day)</w:t>
      </w:r>
      <w:r w:rsidR="00D9538C">
        <w:t xml:space="preserve">, from 11 am – 4 pm. </w:t>
      </w:r>
    </w:p>
    <w:p w:rsidR="003B0B3E" w:rsidRDefault="003B0B3E" w:rsidP="00C87D3E">
      <w:pPr>
        <w:pStyle w:val="ListParagraph"/>
        <w:numPr>
          <w:ilvl w:val="3"/>
          <w:numId w:val="1"/>
        </w:numPr>
        <w:tabs>
          <w:tab w:val="right" w:pos="9180"/>
        </w:tabs>
      </w:pPr>
      <w:r>
        <w:t xml:space="preserve">Venues: Monroeville Park East or </w:t>
      </w:r>
      <w:r w:rsidRPr="00D9538C">
        <w:rPr>
          <w:u w:val="single"/>
        </w:rPr>
        <w:t>West</w:t>
      </w:r>
      <w:r w:rsidR="00D9538C">
        <w:rPr>
          <w:u w:val="single"/>
        </w:rPr>
        <w:t xml:space="preserve"> (first choice)</w:t>
      </w:r>
      <w:r>
        <w:t xml:space="preserve"> (Resident Willing to Reserve?)</w:t>
      </w:r>
    </w:p>
    <w:p w:rsidR="00D9538C" w:rsidRPr="007D1C26" w:rsidRDefault="00D9538C" w:rsidP="00D9538C">
      <w:pPr>
        <w:pStyle w:val="ListParagraph"/>
        <w:numPr>
          <w:ilvl w:val="4"/>
          <w:numId w:val="1"/>
        </w:numPr>
        <w:tabs>
          <w:tab w:val="right" w:pos="9180"/>
        </w:tabs>
      </w:pPr>
      <w:r>
        <w:t xml:space="preserve">Cost will be approximately $250, including alcohol fee. Additional security deposit is $90-$100 depending on the pavilion. </w:t>
      </w:r>
    </w:p>
    <w:p w:rsidR="007D1C26" w:rsidRDefault="00D337F9" w:rsidP="00C87D3E">
      <w:pPr>
        <w:pStyle w:val="ListParagraph"/>
        <w:numPr>
          <w:ilvl w:val="3"/>
          <w:numId w:val="1"/>
        </w:numPr>
        <w:tabs>
          <w:tab w:val="right" w:pos="9180"/>
        </w:tabs>
      </w:pPr>
      <w:r>
        <w:t>YMF supply meat products, Members bring side dish, BYOB</w:t>
      </w:r>
    </w:p>
    <w:p w:rsidR="00FF1359" w:rsidRDefault="00FF1359" w:rsidP="00C87D3E">
      <w:pPr>
        <w:pStyle w:val="ListParagraph"/>
        <w:numPr>
          <w:ilvl w:val="3"/>
          <w:numId w:val="1"/>
        </w:numPr>
        <w:tabs>
          <w:tab w:val="right" w:pos="9180"/>
        </w:tabs>
      </w:pPr>
      <w:r>
        <w:t xml:space="preserve">Must determine appropriate system to RSVP. </w:t>
      </w:r>
    </w:p>
    <w:p w:rsidR="00BD17B7" w:rsidRDefault="00BD17B7" w:rsidP="007200B9">
      <w:pPr>
        <w:pStyle w:val="ListParagraph"/>
        <w:numPr>
          <w:ilvl w:val="1"/>
          <w:numId w:val="1"/>
        </w:numPr>
        <w:tabs>
          <w:tab w:val="right" w:pos="9180"/>
        </w:tabs>
      </w:pPr>
      <w:r>
        <w:t>Outreach</w:t>
      </w:r>
      <w:r w:rsidR="007200B9">
        <w:tab/>
      </w:r>
      <w:r w:rsidR="003B0B3E">
        <w:t>8:00</w:t>
      </w:r>
      <w:r w:rsidR="00BF1455">
        <w:t xml:space="preserve"> – </w:t>
      </w:r>
      <w:r w:rsidR="003B0B3E">
        <w:t>8:10</w:t>
      </w:r>
    </w:p>
    <w:p w:rsidR="008A4038" w:rsidRDefault="008A4038" w:rsidP="009044A3">
      <w:pPr>
        <w:pStyle w:val="ListParagraph"/>
        <w:numPr>
          <w:ilvl w:val="2"/>
          <w:numId w:val="1"/>
        </w:numPr>
        <w:tabs>
          <w:tab w:val="right" w:pos="9180"/>
        </w:tabs>
      </w:pPr>
      <w:r>
        <w:t>”Ask an Engineer” Panel/Program</w:t>
      </w:r>
    </w:p>
    <w:p w:rsidR="0008086E" w:rsidRDefault="0008086E" w:rsidP="0008086E">
      <w:pPr>
        <w:pStyle w:val="ListParagraph"/>
        <w:numPr>
          <w:ilvl w:val="2"/>
          <w:numId w:val="1"/>
        </w:numPr>
        <w:tabs>
          <w:tab w:val="right" w:pos="9180"/>
        </w:tabs>
        <w:jc w:val="both"/>
      </w:pPr>
      <w:r>
        <w:rPr>
          <w:sz w:val="14"/>
          <w:szCs w:val="14"/>
        </w:rPr>
        <w:t> </w:t>
      </w:r>
      <w:r>
        <w:t xml:space="preserve">E-Week Carnegie Science Center - </w:t>
      </w:r>
      <w:r w:rsidRPr="0008086E">
        <w:rPr>
          <w:u w:val="single"/>
        </w:rPr>
        <w:t xml:space="preserve">Feb. 14 </w:t>
      </w:r>
      <w:r>
        <w:rPr>
          <w:u w:val="single"/>
        </w:rPr>
        <w:t>–</w:t>
      </w:r>
      <w:r w:rsidRPr="0008086E">
        <w:rPr>
          <w:u w:val="single"/>
        </w:rPr>
        <w:t xml:space="preserve"> 15</w:t>
      </w:r>
      <w:r w:rsidRPr="0008086E">
        <w:rPr>
          <w:u w:val="single"/>
          <w:vertAlign w:val="superscript"/>
        </w:rPr>
        <w:t>th</w:t>
      </w:r>
      <w:r>
        <w:t>.  Signup sheet is on ASCE Pittsburgh website or Email Don Splistone (</w:t>
      </w:r>
      <w:hyperlink r:id="rId12" w:history="1">
        <w:r>
          <w:rPr>
            <w:rStyle w:val="Hyperlink"/>
            <w:color w:val="4F81BD"/>
          </w:rPr>
          <w:t>Donald.Splitstone@HDRinc.com</w:t>
        </w:r>
      </w:hyperlink>
      <w:r>
        <w:t>).</w:t>
      </w:r>
    </w:p>
    <w:p w:rsidR="00BC02B5" w:rsidRPr="002420EA" w:rsidRDefault="00BC02B5" w:rsidP="00BC02B5">
      <w:pPr>
        <w:pStyle w:val="ListParagraph"/>
        <w:numPr>
          <w:ilvl w:val="2"/>
          <w:numId w:val="1"/>
        </w:numPr>
        <w:rPr>
          <w:rFonts w:ascii="Calibri" w:hAnsi="Calibri"/>
        </w:rPr>
      </w:pPr>
      <w:r w:rsidRPr="002420EA">
        <w:rPr>
          <w:rFonts w:ascii="Calibri" w:hAnsi="Calibri"/>
        </w:rPr>
        <w:t xml:space="preserve">STEM fair at Seneca Valley Sr. High School - </w:t>
      </w:r>
      <w:r w:rsidRPr="002420EA">
        <w:rPr>
          <w:rFonts w:ascii="Calibri" w:hAnsi="Calibri"/>
          <w:u w:val="single"/>
        </w:rPr>
        <w:t>Thursday, Feb. 20th</w:t>
      </w:r>
      <w:r>
        <w:rPr>
          <w:rFonts w:ascii="Calibri" w:hAnsi="Calibri"/>
        </w:rPr>
        <w:t xml:space="preserve"> Email Joe Logsdon </w:t>
      </w:r>
      <w:hyperlink r:id="rId13" w:history="1">
        <w:r w:rsidRPr="00DF543F">
          <w:rPr>
            <w:rStyle w:val="Hyperlink"/>
          </w:rPr>
          <w:t>logsdonjj@svsd.net</w:t>
        </w:r>
      </w:hyperlink>
      <w:r w:rsidRPr="002420EA">
        <w:rPr>
          <w:rFonts w:ascii="Calibri" w:hAnsi="Calibri"/>
        </w:rPr>
        <w:t xml:space="preserve"> or Dean Walker </w:t>
      </w:r>
      <w:hyperlink r:id="rId14" w:tgtFrame="_blank" w:history="1">
        <w:r w:rsidRPr="002420EA">
          <w:rPr>
            <w:rStyle w:val="Hyperlink"/>
          </w:rPr>
          <w:t>WalkerDC@svsd.net</w:t>
        </w:r>
      </w:hyperlink>
      <w:r>
        <w:rPr>
          <w:rFonts w:ascii="Calibri" w:hAnsi="Calibri"/>
        </w:rPr>
        <w:t xml:space="preserve"> </w:t>
      </w:r>
      <w:r w:rsidRPr="002420EA">
        <w:rPr>
          <w:rFonts w:ascii="Calibri" w:hAnsi="Calibri"/>
        </w:rPr>
        <w:t>if interested in volunteering.</w:t>
      </w:r>
      <w:r w:rsidR="00FF1359">
        <w:rPr>
          <w:rFonts w:ascii="Calibri" w:hAnsi="Calibri"/>
        </w:rPr>
        <w:t xml:space="preserve">  Looking for judges. Contact Leanne or Karen. </w:t>
      </w:r>
    </w:p>
    <w:p w:rsidR="009044A3" w:rsidRPr="006B67A2" w:rsidRDefault="009044A3" w:rsidP="009044A3">
      <w:pPr>
        <w:pStyle w:val="ListParagraph"/>
        <w:numPr>
          <w:ilvl w:val="2"/>
          <w:numId w:val="1"/>
        </w:numPr>
        <w:tabs>
          <w:tab w:val="right" w:pos="9180"/>
        </w:tabs>
      </w:pPr>
      <w:r>
        <w:t xml:space="preserve">Hands-on event at Moon Library </w:t>
      </w:r>
      <w:r w:rsidR="00EE6014">
        <w:t>–</w:t>
      </w:r>
      <w:r>
        <w:t xml:space="preserve"> </w:t>
      </w:r>
      <w:r w:rsidR="00EE6014">
        <w:rPr>
          <w:u w:val="single"/>
        </w:rPr>
        <w:t>March 12</w:t>
      </w:r>
      <w:r w:rsidR="00EE6014" w:rsidRPr="00EE6014">
        <w:rPr>
          <w:u w:val="single"/>
          <w:vertAlign w:val="superscript"/>
        </w:rPr>
        <w:t>th</w:t>
      </w:r>
      <w:r w:rsidR="00EE6014" w:rsidRPr="00EE6014">
        <w:t xml:space="preserve"> </w:t>
      </w:r>
      <w:r w:rsidR="00EE6014">
        <w:t>at 6pm</w:t>
      </w:r>
      <w:r w:rsidR="00342E47">
        <w:t>. Rescheduled.</w:t>
      </w:r>
    </w:p>
    <w:p w:rsidR="008A4038" w:rsidRDefault="008A4038" w:rsidP="008A4038">
      <w:pPr>
        <w:pStyle w:val="ListParagraph"/>
        <w:numPr>
          <w:ilvl w:val="2"/>
          <w:numId w:val="1"/>
        </w:numPr>
        <w:tabs>
          <w:tab w:val="right" w:pos="9180"/>
        </w:tabs>
      </w:pPr>
      <w:r>
        <w:t xml:space="preserve">Give any local School contacts you have to Leanne </w:t>
      </w:r>
    </w:p>
    <w:p w:rsidR="00F9729E" w:rsidRDefault="00A6502A" w:rsidP="00BF1455">
      <w:pPr>
        <w:pStyle w:val="ListParagraph"/>
        <w:numPr>
          <w:ilvl w:val="1"/>
          <w:numId w:val="1"/>
        </w:numPr>
        <w:tabs>
          <w:tab w:val="right" w:pos="9180"/>
        </w:tabs>
      </w:pPr>
      <w:r>
        <w:t xml:space="preserve">Employment </w:t>
      </w:r>
      <w:r w:rsidR="00801D0F">
        <w:tab/>
      </w:r>
      <w:r w:rsidR="003B0B3E">
        <w:t>8:10</w:t>
      </w:r>
      <w:r w:rsidR="00801D0F">
        <w:t xml:space="preserve"> – 8:</w:t>
      </w:r>
      <w:r w:rsidR="003B0B3E">
        <w:t>15</w:t>
      </w:r>
    </w:p>
    <w:p w:rsidR="00F9729E" w:rsidRDefault="00F9729E" w:rsidP="00F9729E">
      <w:pPr>
        <w:pStyle w:val="ListParagraph"/>
        <w:numPr>
          <w:ilvl w:val="2"/>
          <w:numId w:val="1"/>
        </w:numPr>
        <w:spacing w:before="100" w:beforeAutospacing="1" w:after="100" w:afterAutospacing="1"/>
      </w:pPr>
      <w:r>
        <w:t>Tentative dates for deadlines:</w:t>
      </w:r>
    </w:p>
    <w:p w:rsidR="00F9729E" w:rsidRDefault="00F9729E" w:rsidP="00345BAB">
      <w:pPr>
        <w:pStyle w:val="ListParagraph"/>
        <w:numPr>
          <w:ilvl w:val="4"/>
          <w:numId w:val="4"/>
        </w:numPr>
        <w:spacing w:before="100" w:beforeAutospacing="1" w:after="100" w:afterAutospacing="1"/>
        <w:ind w:left="2790" w:hanging="270"/>
      </w:pPr>
      <w:r>
        <w:t>January 31, 2014 - Publication on the ASCE Pittsburgh website</w:t>
      </w:r>
      <w:r w:rsidR="00571626">
        <w:t xml:space="preserve">. Final book went to Missy last Friday. </w:t>
      </w:r>
    </w:p>
    <w:p w:rsidR="0008086E" w:rsidRDefault="0008086E" w:rsidP="0008086E">
      <w:pPr>
        <w:pStyle w:val="ListParagraph"/>
        <w:numPr>
          <w:ilvl w:val="5"/>
          <w:numId w:val="4"/>
        </w:numPr>
        <w:spacing w:before="100" w:beforeAutospacing="1" w:after="100" w:afterAutospacing="1"/>
        <w:ind w:left="3420"/>
      </w:pPr>
      <w:r>
        <w:t xml:space="preserve">Follow up date with </w:t>
      </w:r>
      <w:r w:rsidR="00571626">
        <w:t>those who submitted resume in approximately one month.</w:t>
      </w:r>
    </w:p>
    <w:p w:rsidR="00571626" w:rsidRDefault="00571626" w:rsidP="0008086E">
      <w:pPr>
        <w:pStyle w:val="ListParagraph"/>
        <w:numPr>
          <w:ilvl w:val="5"/>
          <w:numId w:val="4"/>
        </w:numPr>
        <w:spacing w:before="100" w:beforeAutospacing="1" w:after="100" w:afterAutospacing="1"/>
        <w:ind w:left="3420"/>
      </w:pPr>
      <w:r>
        <w:t xml:space="preserve">Next step is to email hiring managers </w:t>
      </w:r>
    </w:p>
    <w:p w:rsidR="00571626" w:rsidRDefault="00571626" w:rsidP="0008086E">
      <w:pPr>
        <w:pStyle w:val="ListParagraph"/>
        <w:numPr>
          <w:ilvl w:val="5"/>
          <w:numId w:val="4"/>
        </w:numPr>
        <w:spacing w:before="100" w:beforeAutospacing="1" w:after="100" w:afterAutospacing="1"/>
        <w:ind w:left="3420"/>
      </w:pPr>
      <w:r>
        <w:t xml:space="preserve">Final number of entries is 75, only 2 were not students. </w:t>
      </w:r>
    </w:p>
    <w:p w:rsidR="00CB699A" w:rsidRDefault="00CB699A" w:rsidP="00BF1455">
      <w:pPr>
        <w:pStyle w:val="ListParagraph"/>
        <w:numPr>
          <w:ilvl w:val="1"/>
          <w:numId w:val="1"/>
        </w:numPr>
        <w:tabs>
          <w:tab w:val="right" w:pos="9180"/>
        </w:tabs>
      </w:pPr>
      <w:r>
        <w:t>Website</w:t>
      </w:r>
      <w:r w:rsidR="008A4038">
        <w:t>/Facebook</w:t>
      </w:r>
      <w:r w:rsidR="000D35F6">
        <w:t xml:space="preserve"> – Looking for future successor</w:t>
      </w:r>
      <w:r w:rsidR="00BF1455">
        <w:tab/>
        <w:t>8:</w:t>
      </w:r>
      <w:r w:rsidR="00D348C3">
        <w:t>15</w:t>
      </w:r>
      <w:r w:rsidR="00BF1455">
        <w:t xml:space="preserve"> – 8:</w:t>
      </w:r>
      <w:r w:rsidR="00D348C3">
        <w:t>16</w:t>
      </w:r>
    </w:p>
    <w:p w:rsidR="00F32306" w:rsidRDefault="00D348C3" w:rsidP="004C4698">
      <w:pPr>
        <w:pStyle w:val="ListParagraph"/>
        <w:numPr>
          <w:ilvl w:val="2"/>
          <w:numId w:val="1"/>
        </w:numPr>
      </w:pPr>
      <w:r>
        <w:t>Website Award Submitted</w:t>
      </w:r>
    </w:p>
    <w:p w:rsidR="00DD7216" w:rsidRDefault="00CB699A" w:rsidP="007200B9">
      <w:pPr>
        <w:pStyle w:val="ListParagraph"/>
        <w:numPr>
          <w:ilvl w:val="1"/>
          <w:numId w:val="1"/>
        </w:numPr>
        <w:tabs>
          <w:tab w:val="right" w:pos="9180"/>
        </w:tabs>
      </w:pPr>
      <w:r>
        <w:t>Fundraising</w:t>
      </w:r>
      <w:r w:rsidR="009E298A">
        <w:t>:</w:t>
      </w:r>
      <w:r w:rsidR="00B27BE8">
        <w:t xml:space="preserve"> </w:t>
      </w:r>
      <w:r w:rsidR="009E298A" w:rsidRPr="009E298A">
        <w:rPr>
          <w:b/>
          <w:u w:val="single"/>
        </w:rPr>
        <w:t>GOAL: $1,500</w:t>
      </w:r>
      <w:r w:rsidR="00BF1455">
        <w:tab/>
        <w:t>8:</w:t>
      </w:r>
      <w:r w:rsidR="00D348C3">
        <w:t>16</w:t>
      </w:r>
      <w:r w:rsidR="00BF1455">
        <w:t xml:space="preserve"> – 8:</w:t>
      </w:r>
      <w:r w:rsidR="00D348C3">
        <w:t>25</w:t>
      </w:r>
    </w:p>
    <w:p w:rsidR="00A54147" w:rsidRDefault="00DD7216" w:rsidP="00562662">
      <w:pPr>
        <w:pStyle w:val="ListParagraph"/>
        <w:numPr>
          <w:ilvl w:val="2"/>
          <w:numId w:val="1"/>
        </w:numPr>
      </w:pPr>
      <w:r>
        <w:t>Pens Raffle</w:t>
      </w:r>
      <w:r w:rsidR="00A54147">
        <w:t xml:space="preserve"> – L</w:t>
      </w:r>
      <w:r w:rsidR="00852EFF">
        <w:t xml:space="preserve">auren </w:t>
      </w:r>
      <w:r w:rsidR="00A54147">
        <w:t>T</w:t>
      </w:r>
      <w:r w:rsidR="00852EFF">
        <w:t>.</w:t>
      </w:r>
      <w:r w:rsidR="00A54147">
        <w:t xml:space="preserve"> </w:t>
      </w:r>
      <w:r w:rsidR="008A4038">
        <w:t>secured 4 tickets for 3/18 against the Dallas Stars.</w:t>
      </w:r>
    </w:p>
    <w:p w:rsidR="00852EFF" w:rsidRDefault="00852EFF" w:rsidP="00852EFF">
      <w:pPr>
        <w:pStyle w:val="ListParagraph"/>
        <w:numPr>
          <w:ilvl w:val="3"/>
          <w:numId w:val="1"/>
        </w:numPr>
      </w:pPr>
      <w:r>
        <w:t>Please take some tickets to sell at the office/family/etc.</w:t>
      </w:r>
      <w:r w:rsidR="006B67A2">
        <w:t>.</w:t>
      </w:r>
    </w:p>
    <w:p w:rsidR="00162BD7" w:rsidRDefault="006B67A2" w:rsidP="00852EFF">
      <w:pPr>
        <w:pStyle w:val="ListParagraph"/>
        <w:numPr>
          <w:ilvl w:val="3"/>
          <w:numId w:val="1"/>
        </w:numPr>
      </w:pPr>
      <w:r>
        <w:t>Incentive</w:t>
      </w:r>
      <w:r w:rsidR="00162BD7">
        <w:t>: 1</w:t>
      </w:r>
      <w:r w:rsidR="00FC7E14">
        <w:t>0</w:t>
      </w:r>
      <w:r w:rsidR="00162BD7">
        <w:t xml:space="preserve"> extra tickets to the </w:t>
      </w:r>
      <w:r w:rsidR="003F1A2B">
        <w:t xml:space="preserve">top seller </w:t>
      </w:r>
    </w:p>
    <w:p w:rsidR="00E31ED8" w:rsidRDefault="00E31ED8" w:rsidP="00852EFF">
      <w:pPr>
        <w:pStyle w:val="ListParagraph"/>
        <w:numPr>
          <w:ilvl w:val="3"/>
          <w:numId w:val="1"/>
        </w:numPr>
      </w:pPr>
      <w:r>
        <w:t>Confirmed to s</w:t>
      </w:r>
      <w:r w:rsidR="00BA7C09">
        <w:t>ell</w:t>
      </w:r>
      <w:r>
        <w:t xml:space="preserve"> tickets at Section Awards Banquet</w:t>
      </w:r>
      <w:r w:rsidR="006E041F">
        <w:t xml:space="preserve"> – Bill will do this.</w:t>
      </w:r>
    </w:p>
    <w:p w:rsidR="00162BD7" w:rsidRDefault="00162BD7" w:rsidP="00852E24">
      <w:pPr>
        <w:pStyle w:val="ListParagraph"/>
        <w:numPr>
          <w:ilvl w:val="3"/>
          <w:numId w:val="1"/>
        </w:numPr>
      </w:pPr>
      <w:r>
        <w:t xml:space="preserve">Need more tickets contact: </w:t>
      </w:r>
      <w:r w:rsidR="00852E24">
        <w:t xml:space="preserve">Bill Confair </w:t>
      </w:r>
      <w:hyperlink r:id="rId15" w:history="1">
        <w:r w:rsidR="00852E24" w:rsidRPr="004B1A66">
          <w:rPr>
            <w:rStyle w:val="Hyperlink"/>
          </w:rPr>
          <w:t>Bill.Confair@aecom.com</w:t>
        </w:r>
      </w:hyperlink>
    </w:p>
    <w:p w:rsidR="00852EFF" w:rsidRDefault="00A21E3A" w:rsidP="0012108E">
      <w:pPr>
        <w:pStyle w:val="ListParagraph"/>
        <w:numPr>
          <w:ilvl w:val="2"/>
          <w:numId w:val="1"/>
        </w:numPr>
      </w:pPr>
      <w:r>
        <w:t>Bowling</w:t>
      </w:r>
      <w:r w:rsidR="00852EFF">
        <w:t xml:space="preserve"> – Jimmy start looking at a date/how to make a fundraiser</w:t>
      </w:r>
      <w:r w:rsidR="00E42939">
        <w:t xml:space="preserve">. Was investigating Arsenal lanes prior to being deported. </w:t>
      </w:r>
      <w:r w:rsidR="00380744">
        <w:t xml:space="preserve"> </w:t>
      </w:r>
    </w:p>
    <w:p w:rsidR="00852EFF" w:rsidRDefault="008A4038" w:rsidP="0012108E">
      <w:pPr>
        <w:pStyle w:val="ListParagraph"/>
        <w:numPr>
          <w:ilvl w:val="2"/>
          <w:numId w:val="1"/>
        </w:numPr>
      </w:pPr>
      <w:r>
        <w:t>March Madness</w:t>
      </w:r>
      <w:r w:rsidR="00852EFF">
        <w:t xml:space="preserve"> – Jeff advertise February for sign-ups</w:t>
      </w:r>
      <w:r w:rsidR="00E42939">
        <w:t xml:space="preserve">. </w:t>
      </w:r>
    </w:p>
    <w:p w:rsidR="0078608C" w:rsidRDefault="00811830" w:rsidP="00D271C7">
      <w:pPr>
        <w:pStyle w:val="ListParagraph"/>
        <w:numPr>
          <w:ilvl w:val="2"/>
          <w:numId w:val="1"/>
        </w:numPr>
      </w:pPr>
      <w:r>
        <w:t>Football Block for 2014</w:t>
      </w:r>
      <w:r w:rsidR="0036282B">
        <w:t xml:space="preserve"> – Champion?</w:t>
      </w:r>
      <w:r w:rsidR="00484E61">
        <w:t>;</w:t>
      </w:r>
      <w:r w:rsidR="007D1C26">
        <w:t xml:space="preserve"> </w:t>
      </w:r>
      <w:r w:rsidR="0036282B">
        <w:t>Other s</w:t>
      </w:r>
      <w:r w:rsidR="001875FB">
        <w:t xml:space="preserve">uggestions? </w:t>
      </w:r>
    </w:p>
    <w:p w:rsidR="00351817" w:rsidRDefault="00351817" w:rsidP="007200B9">
      <w:pPr>
        <w:pStyle w:val="ListParagraph"/>
        <w:numPr>
          <w:ilvl w:val="1"/>
          <w:numId w:val="1"/>
        </w:numPr>
        <w:tabs>
          <w:tab w:val="right" w:pos="9180"/>
        </w:tabs>
      </w:pPr>
      <w:r>
        <w:t>Student Affairs</w:t>
      </w:r>
      <w:r w:rsidR="00484E61">
        <w:t xml:space="preserve">: </w:t>
      </w:r>
      <w:r w:rsidR="00484E61" w:rsidRPr="00484E61">
        <w:rPr>
          <w:rFonts w:ascii="Calibri" w:hAnsi="Calibri"/>
          <w:u w:val="single"/>
        </w:rPr>
        <w:t xml:space="preserve">Updated </w:t>
      </w:r>
      <w:r w:rsidR="00484E61">
        <w:rPr>
          <w:rFonts w:ascii="Calibri" w:hAnsi="Calibri"/>
          <w:u w:val="single"/>
        </w:rPr>
        <w:t>PA contact information</w:t>
      </w:r>
      <w:r w:rsidR="00484E61" w:rsidRPr="00484E61">
        <w:rPr>
          <w:rFonts w:ascii="Calibri" w:hAnsi="Calibri"/>
          <w:u w:val="single"/>
        </w:rPr>
        <w:t xml:space="preserve"> with National</w:t>
      </w:r>
      <w:r w:rsidR="006E041F">
        <w:rPr>
          <w:rFonts w:ascii="Calibri" w:hAnsi="Calibri"/>
          <w:u w:val="single"/>
        </w:rPr>
        <w:t xml:space="preserve"> </w:t>
      </w:r>
      <w:r w:rsidR="006E041F" w:rsidRPr="006E041F">
        <w:rPr>
          <w:rFonts w:ascii="Calibri" w:hAnsi="Calibri"/>
        </w:rPr>
        <w:t>by Linda K.</w:t>
      </w:r>
      <w:r w:rsidR="006E041F">
        <w:rPr>
          <w:rFonts w:ascii="Calibri" w:hAnsi="Calibri"/>
          <w:u w:val="single"/>
        </w:rPr>
        <w:t xml:space="preserve"> </w:t>
      </w:r>
      <w:r w:rsidR="00ED153F">
        <w:tab/>
      </w:r>
      <w:r w:rsidR="00BF1455">
        <w:t>8:</w:t>
      </w:r>
      <w:r w:rsidR="00D348C3">
        <w:t>25</w:t>
      </w:r>
      <w:r w:rsidR="00BF1455">
        <w:t xml:space="preserve"> – 8:</w:t>
      </w:r>
      <w:r w:rsidR="00D348C3">
        <w:t>35</w:t>
      </w:r>
    </w:p>
    <w:p w:rsidR="006F180B" w:rsidRDefault="006F180B" w:rsidP="006F180B">
      <w:pPr>
        <w:pStyle w:val="ListParagraph"/>
        <w:numPr>
          <w:ilvl w:val="2"/>
          <w:numId w:val="1"/>
        </w:numPr>
        <w:tabs>
          <w:tab w:val="right" w:pos="9180"/>
        </w:tabs>
      </w:pPr>
      <w:r>
        <w:t>Pitt</w:t>
      </w:r>
      <w:r w:rsidR="001265AD">
        <w:t>:</w:t>
      </w:r>
      <w:r w:rsidR="00A6352D">
        <w:t xml:space="preserve"> </w:t>
      </w:r>
      <w:r w:rsidR="006B67A2">
        <w:t xml:space="preserve">Looking for </w:t>
      </w:r>
      <w:r w:rsidR="00052F3A">
        <w:t>interesting Projects to visit or Professional to speak on Friday afternoon 2</w:t>
      </w:r>
      <w:r w:rsidR="00167C46">
        <w:t xml:space="preserve"> </w:t>
      </w:r>
      <w:r w:rsidR="00052F3A">
        <w:t xml:space="preserve">hours over lunch; Student/Professional networking bowling </w:t>
      </w:r>
      <w:r w:rsidR="00052F3A">
        <w:rPr>
          <w:u w:val="single"/>
        </w:rPr>
        <w:t>Late Jan/Feb</w:t>
      </w:r>
      <w:r w:rsidR="00ED153F">
        <w:rPr>
          <w:u w:val="single"/>
        </w:rPr>
        <w:t>;</w:t>
      </w:r>
      <w:r w:rsidR="00ED153F">
        <w:t xml:space="preserve"> Matt C. Attending Feb Section meeting</w:t>
      </w:r>
      <w:r w:rsidR="00484E61">
        <w:t>; sending board to ERYMC</w:t>
      </w:r>
      <w:r w:rsidR="00167C46">
        <w:t xml:space="preserve">. Concrete canoe mold removed this weekend. Pitt also intends to do dodgeball concessions. </w:t>
      </w:r>
    </w:p>
    <w:p w:rsidR="008A4038" w:rsidRDefault="006F180B" w:rsidP="00484E61">
      <w:pPr>
        <w:pStyle w:val="ListParagraph"/>
        <w:numPr>
          <w:ilvl w:val="2"/>
          <w:numId w:val="1"/>
        </w:numPr>
        <w:tabs>
          <w:tab w:val="right" w:pos="9180"/>
        </w:tabs>
      </w:pPr>
      <w:r>
        <w:t>CMU</w:t>
      </w:r>
      <w:r w:rsidR="001265AD">
        <w:t xml:space="preserve">: </w:t>
      </w:r>
      <w:r w:rsidR="00852E24">
        <w:t xml:space="preserve">New </w:t>
      </w:r>
      <w:r w:rsidR="00852E24" w:rsidRPr="00852E24">
        <w:t xml:space="preserve">Practitioner </w:t>
      </w:r>
      <w:r w:rsidR="00852E24">
        <w:t xml:space="preserve">Advisor - Gabby Briffa </w:t>
      </w:r>
      <w:hyperlink r:id="rId16" w:history="1">
        <w:r w:rsidR="00852E24" w:rsidRPr="004B1A66">
          <w:rPr>
            <w:rStyle w:val="Hyperlink"/>
          </w:rPr>
          <w:t>G.Briffa@gaiconsultants.com</w:t>
        </w:r>
      </w:hyperlink>
      <w:r w:rsidR="00484E61">
        <w:rPr>
          <w:rStyle w:val="Hyperlink"/>
        </w:rPr>
        <w:t xml:space="preserve">; </w:t>
      </w:r>
      <w:r w:rsidR="00226F07">
        <w:t>OVSC conference planning</w:t>
      </w:r>
      <w:r w:rsidR="00FF1359">
        <w:t xml:space="preserve"> and judges are still needed for smaller competitions. Karen &amp; Sonya volunteered to judge technical papers, Linda  may know a guy to judge surveying, Chris will send additional information to Linda and Angela about what he needs, including a blurb about the conference in the newsletter</w:t>
      </w:r>
      <w:r w:rsidR="004312E7">
        <w:t xml:space="preserve">; Sending </w:t>
      </w:r>
      <w:r w:rsidR="006E041F">
        <w:t xml:space="preserve">4 </w:t>
      </w:r>
      <w:r w:rsidR="004312E7">
        <w:t>Students to ERYMC</w:t>
      </w:r>
      <w:r w:rsidR="006E041F">
        <w:t>, need guest speakers, preferably with ~30 min project presentations, Wednesdays at 5 pm, but can fit your schedule.</w:t>
      </w:r>
      <w:r w:rsidR="00167C46">
        <w:t xml:space="preserve">  Miriam is the new President. </w:t>
      </w:r>
      <w:r w:rsidR="006E041F">
        <w:t xml:space="preserve"> </w:t>
      </w:r>
    </w:p>
    <w:p w:rsidR="006F180B" w:rsidRDefault="006F180B" w:rsidP="006F180B">
      <w:pPr>
        <w:pStyle w:val="ListParagraph"/>
        <w:numPr>
          <w:ilvl w:val="2"/>
          <w:numId w:val="1"/>
        </w:numPr>
        <w:tabs>
          <w:tab w:val="right" w:pos="9180"/>
        </w:tabs>
      </w:pPr>
      <w:r>
        <w:t>Geneva</w:t>
      </w:r>
      <w:r w:rsidR="00A54147">
        <w:t xml:space="preserve">: </w:t>
      </w:r>
      <w:r w:rsidR="006839BA">
        <w:t xml:space="preserve">Held elections; Corey attend </w:t>
      </w:r>
      <w:r w:rsidR="00ED153F">
        <w:t>Feb</w:t>
      </w:r>
      <w:r w:rsidR="006839BA">
        <w:t xml:space="preserve"> </w:t>
      </w:r>
      <w:r w:rsidR="00691F8B">
        <w:t xml:space="preserve">Section Meeting; Panel discussion </w:t>
      </w:r>
      <w:r w:rsidR="00691F8B" w:rsidRPr="006839BA">
        <w:rPr>
          <w:u w:val="single"/>
        </w:rPr>
        <w:t>Spring</w:t>
      </w:r>
    </w:p>
    <w:p w:rsidR="00A54147" w:rsidRPr="00484E61" w:rsidRDefault="006F180B" w:rsidP="00484E61">
      <w:pPr>
        <w:pStyle w:val="ListParagraph"/>
        <w:numPr>
          <w:ilvl w:val="2"/>
          <w:numId w:val="1"/>
        </w:numPr>
        <w:tabs>
          <w:tab w:val="right" w:pos="9180"/>
        </w:tabs>
        <w:rPr>
          <w:strike/>
        </w:rPr>
      </w:pPr>
      <w:r w:rsidRPr="003A0CA7">
        <w:t xml:space="preserve">UPJ:  </w:t>
      </w:r>
      <w:r w:rsidR="008B1025">
        <w:t>Sending Board to ERYMC</w:t>
      </w:r>
      <w:r w:rsidR="00BA7C09" w:rsidRPr="00BA7C09">
        <w:t xml:space="preserve">; Contact Bill Confair </w:t>
      </w:r>
      <w:r w:rsidR="00BA7C09" w:rsidRPr="00484E61">
        <w:rPr>
          <w:rStyle w:val="Hyperlink"/>
        </w:rPr>
        <w:t>bill.confair@aecom.com</w:t>
      </w:r>
      <w:r w:rsidR="00BA7C09" w:rsidRPr="00BA7C09">
        <w:t xml:space="preserve"> if you are interested in participating in a panel discussion at UPJ at a date T.B.D.</w:t>
      </w:r>
    </w:p>
    <w:p w:rsidR="00C74F93" w:rsidRDefault="006F180B" w:rsidP="002F0E64">
      <w:pPr>
        <w:pStyle w:val="ListParagraph"/>
        <w:numPr>
          <w:ilvl w:val="2"/>
          <w:numId w:val="1"/>
        </w:numPr>
        <w:tabs>
          <w:tab w:val="right" w:pos="9180"/>
        </w:tabs>
      </w:pPr>
      <w:r>
        <w:t xml:space="preserve">Point Park:  </w:t>
      </w:r>
      <w:r w:rsidR="00484E61">
        <w:t xml:space="preserve">Elections in Feb; </w:t>
      </w:r>
      <w:r w:rsidR="008B1025">
        <w:t>Attending OVSC</w:t>
      </w:r>
      <w:r w:rsidR="00B77E6E">
        <w:t xml:space="preserve"> and possibly submitting!</w:t>
      </w:r>
      <w:r w:rsidR="00484E61">
        <w:t>; Finished Annual Report</w:t>
      </w:r>
      <w:r w:rsidR="00B77E6E">
        <w:t xml:space="preserve"> so they’re legal!</w:t>
      </w:r>
      <w:r w:rsidR="00484E61">
        <w:t>; Up to 20-members</w:t>
      </w:r>
      <w:r w:rsidR="00B77E6E">
        <w:t xml:space="preserve">, Doug is stepping down (he’s not a civil). </w:t>
      </w:r>
    </w:p>
    <w:p w:rsidR="00A93461" w:rsidRDefault="00A93461" w:rsidP="00A93461">
      <w:pPr>
        <w:pStyle w:val="ListParagraph"/>
        <w:numPr>
          <w:ilvl w:val="1"/>
          <w:numId w:val="1"/>
        </w:numPr>
        <w:tabs>
          <w:tab w:val="right" w:pos="9180"/>
        </w:tabs>
      </w:pPr>
      <w:r>
        <w:t>ERYMC</w:t>
      </w:r>
      <w:r>
        <w:tab/>
        <w:t>8:3</w:t>
      </w:r>
      <w:r w:rsidR="00D348C3">
        <w:t>5</w:t>
      </w:r>
      <w:r>
        <w:t xml:space="preserve"> – </w:t>
      </w:r>
      <w:r w:rsidR="00D348C3">
        <w:t>9:00</w:t>
      </w:r>
    </w:p>
    <w:p w:rsidR="00A93461" w:rsidRDefault="00A93461" w:rsidP="00A93461">
      <w:pPr>
        <w:pStyle w:val="ListParagraph"/>
        <w:numPr>
          <w:ilvl w:val="2"/>
          <w:numId w:val="1"/>
        </w:numPr>
        <w:tabs>
          <w:tab w:val="right" w:pos="9180"/>
        </w:tabs>
      </w:pPr>
      <w:r>
        <w:t>Tentative deadlines</w:t>
      </w:r>
    </w:p>
    <w:p w:rsidR="00A93461" w:rsidRDefault="00A93461" w:rsidP="00A93461">
      <w:pPr>
        <w:pStyle w:val="ListParagraph"/>
        <w:numPr>
          <w:ilvl w:val="3"/>
          <w:numId w:val="1"/>
        </w:numPr>
        <w:tabs>
          <w:tab w:val="right" w:pos="9180"/>
        </w:tabs>
      </w:pPr>
      <w:r>
        <w:t>February – Present Pittsburgh to the ERYMC Business Meeting</w:t>
      </w:r>
    </w:p>
    <w:p w:rsidR="00FF1359" w:rsidRDefault="00FF1359" w:rsidP="00FF1359">
      <w:pPr>
        <w:pStyle w:val="ListParagraph"/>
        <w:numPr>
          <w:ilvl w:val="4"/>
          <w:numId w:val="1"/>
        </w:numPr>
        <w:tabs>
          <w:tab w:val="right" w:pos="9180"/>
        </w:tabs>
      </w:pPr>
      <w:r>
        <w:t>No one else is submitting so we’re probably going to get it.</w:t>
      </w:r>
    </w:p>
    <w:p w:rsidR="00A93461" w:rsidRDefault="00A93461" w:rsidP="004F4434">
      <w:pPr>
        <w:pStyle w:val="ListParagraph"/>
        <w:numPr>
          <w:ilvl w:val="3"/>
          <w:numId w:val="1"/>
        </w:numPr>
        <w:tabs>
          <w:tab w:val="right" w:pos="9180"/>
        </w:tabs>
      </w:pPr>
      <w:r>
        <w:t>May – Notification from ASCE National of selection</w:t>
      </w:r>
    </w:p>
    <w:p w:rsidR="00D348C3" w:rsidRDefault="00D348C3" w:rsidP="00D348C3">
      <w:pPr>
        <w:pStyle w:val="ListParagraph"/>
        <w:numPr>
          <w:ilvl w:val="2"/>
          <w:numId w:val="1"/>
        </w:numPr>
        <w:tabs>
          <w:tab w:val="right" w:pos="9180"/>
        </w:tabs>
      </w:pPr>
      <w:r>
        <w:t xml:space="preserve">Presentation for Indianapolis meeting </w:t>
      </w:r>
      <w:r w:rsidRPr="005B3EC9">
        <w:rPr>
          <w:u w:val="single"/>
        </w:rPr>
        <w:t>January 8th</w:t>
      </w:r>
      <w:r>
        <w:t xml:space="preserve"> </w:t>
      </w:r>
    </w:p>
    <w:p w:rsidR="00D348C3" w:rsidRDefault="00D348C3" w:rsidP="00D348C3">
      <w:pPr>
        <w:pStyle w:val="ListParagraph"/>
        <w:numPr>
          <w:ilvl w:val="3"/>
          <w:numId w:val="1"/>
        </w:numPr>
        <w:tabs>
          <w:tab w:val="right" w:pos="9180"/>
        </w:tabs>
      </w:pPr>
      <w:r>
        <w:t>Presenters: Linda Kaplan and Karen Mueser</w:t>
      </w:r>
    </w:p>
    <w:p w:rsidR="00D348C3" w:rsidRDefault="00D348C3" w:rsidP="00D348C3">
      <w:pPr>
        <w:pStyle w:val="ListParagraph"/>
        <w:numPr>
          <w:ilvl w:val="3"/>
          <w:numId w:val="1"/>
        </w:numPr>
        <w:tabs>
          <w:tab w:val="right" w:pos="9180"/>
        </w:tabs>
      </w:pPr>
      <w:r>
        <w:t>Member Questions/Statements about hosting in 2016</w:t>
      </w:r>
    </w:p>
    <w:tbl>
      <w:tblPr>
        <w:tblStyle w:val="TableGrid"/>
        <w:tblW w:w="0" w:type="auto"/>
        <w:tblInd w:w="720" w:type="dxa"/>
        <w:tblLook w:val="04A0" w:firstRow="1" w:lastRow="0" w:firstColumn="1" w:lastColumn="0" w:noHBand="0" w:noVBand="1"/>
      </w:tblPr>
      <w:tblGrid>
        <w:gridCol w:w="8918"/>
      </w:tblGrid>
      <w:tr w:rsidR="000476C4" w:rsidTr="00F9729E">
        <w:tc>
          <w:tcPr>
            <w:tcW w:w="8918" w:type="dxa"/>
          </w:tcPr>
          <w:p w:rsidR="000476C4" w:rsidRDefault="000476C4" w:rsidP="00D348C3">
            <w:pPr>
              <w:tabs>
                <w:tab w:val="right" w:pos="9180"/>
              </w:tabs>
            </w:pPr>
            <w:r>
              <w:t>Adjourn</w:t>
            </w:r>
            <w:r w:rsidR="00B77E6E">
              <w:t xml:space="preserve"> – 8:02 pm </w:t>
            </w:r>
            <w:r>
              <w:tab/>
            </w:r>
            <w:r w:rsidR="00D348C3">
              <w:t>9:00</w:t>
            </w:r>
          </w:p>
        </w:tc>
      </w:tr>
    </w:tbl>
    <w:p w:rsidR="00BD17B7" w:rsidRDefault="00BD17B7" w:rsidP="00AA4A3B">
      <w:pPr>
        <w:tabs>
          <w:tab w:val="right" w:pos="9180"/>
        </w:tabs>
      </w:pPr>
    </w:p>
    <w:sectPr w:rsidR="00BD17B7" w:rsidSect="00A5248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F9" w:rsidRDefault="007C38F9" w:rsidP="00353E1B">
      <w:pPr>
        <w:spacing w:after="0" w:line="240" w:lineRule="auto"/>
      </w:pPr>
      <w:r>
        <w:separator/>
      </w:r>
    </w:p>
  </w:endnote>
  <w:endnote w:type="continuationSeparator" w:id="0">
    <w:p w:rsidR="007C38F9" w:rsidRDefault="007C38F9" w:rsidP="0035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89" w:rsidRDefault="00A55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6300"/>
      <w:docPartObj>
        <w:docPartGallery w:val="Page Numbers (Bottom of Page)"/>
        <w:docPartUnique/>
      </w:docPartObj>
    </w:sdtPr>
    <w:sdtEndPr>
      <w:rPr>
        <w:noProof/>
      </w:rPr>
    </w:sdtEndPr>
    <w:sdtContent>
      <w:p w:rsidR="00353E1B" w:rsidRDefault="00A0626B" w:rsidP="00353E1B">
        <w:pPr>
          <w:pStyle w:val="Footer"/>
          <w:jc w:val="center"/>
        </w:pPr>
        <w:r>
          <w:fldChar w:fldCharType="begin"/>
        </w:r>
        <w:r w:rsidR="00353E1B">
          <w:instrText xml:space="preserve"> PAGE   \* MERGEFORMAT </w:instrText>
        </w:r>
        <w:r>
          <w:fldChar w:fldCharType="separate"/>
        </w:r>
        <w:r w:rsidR="00A24F7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89" w:rsidRDefault="00A5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F9" w:rsidRDefault="007C38F9" w:rsidP="00353E1B">
      <w:pPr>
        <w:spacing w:after="0" w:line="240" w:lineRule="auto"/>
      </w:pPr>
      <w:r>
        <w:separator/>
      </w:r>
    </w:p>
  </w:footnote>
  <w:footnote w:type="continuationSeparator" w:id="0">
    <w:p w:rsidR="007C38F9" w:rsidRDefault="007C38F9" w:rsidP="00353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89" w:rsidRDefault="00A55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1B" w:rsidRDefault="00353E1B" w:rsidP="00353E1B">
    <w:pPr>
      <w:jc w:val="center"/>
    </w:pPr>
    <w:r>
      <w:t xml:space="preserve">ASCE YMF General </w:t>
    </w:r>
    <w:r w:rsidR="007907FD">
      <w:t>B</w:t>
    </w:r>
    <w:r>
      <w:t xml:space="preserve">ody </w:t>
    </w:r>
    <w:r w:rsidR="007907FD">
      <w:t>M</w:t>
    </w:r>
    <w:r>
      <w:t xml:space="preserve">eeting – </w:t>
    </w:r>
    <w:r w:rsidR="00E51A5E">
      <w:t>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89" w:rsidRDefault="00A5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EBE"/>
    <w:multiLevelType w:val="hybridMultilevel"/>
    <w:tmpl w:val="D63080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2860EB"/>
    <w:multiLevelType w:val="hybridMultilevel"/>
    <w:tmpl w:val="DC7E79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9EC7ECA"/>
    <w:multiLevelType w:val="hybridMultilevel"/>
    <w:tmpl w:val="C74888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0F">
      <w:start w:val="1"/>
      <w:numFmt w:val="decimal"/>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D2B6480"/>
    <w:multiLevelType w:val="hybridMultilevel"/>
    <w:tmpl w:val="A1F00F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A43025F"/>
    <w:multiLevelType w:val="hybridMultilevel"/>
    <w:tmpl w:val="D2B2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A84A846">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A9CEC1AA">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C058C"/>
    <w:multiLevelType w:val="hybridMultilevel"/>
    <w:tmpl w:val="10A62356"/>
    <w:lvl w:ilvl="0" w:tplc="0409001B">
      <w:start w:val="1"/>
      <w:numFmt w:val="lowerRoman"/>
      <w:lvlText w:val="%1."/>
      <w:lvlJc w:val="righ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40"/>
    <w:rsid w:val="000023E4"/>
    <w:rsid w:val="000169FD"/>
    <w:rsid w:val="00036440"/>
    <w:rsid w:val="000367A4"/>
    <w:rsid w:val="00045E83"/>
    <w:rsid w:val="000476C4"/>
    <w:rsid w:val="00052F3A"/>
    <w:rsid w:val="00061BE9"/>
    <w:rsid w:val="000657A8"/>
    <w:rsid w:val="0008086E"/>
    <w:rsid w:val="000A05EA"/>
    <w:rsid w:val="000B0CA2"/>
    <w:rsid w:val="000B33AF"/>
    <w:rsid w:val="000C4783"/>
    <w:rsid w:val="000D35F6"/>
    <w:rsid w:val="000D4F61"/>
    <w:rsid w:val="000F5115"/>
    <w:rsid w:val="000F5B0A"/>
    <w:rsid w:val="00100C71"/>
    <w:rsid w:val="00100D0B"/>
    <w:rsid w:val="0011437C"/>
    <w:rsid w:val="0011449A"/>
    <w:rsid w:val="001265AD"/>
    <w:rsid w:val="0013024D"/>
    <w:rsid w:val="001400C9"/>
    <w:rsid w:val="00143855"/>
    <w:rsid w:val="00162BD7"/>
    <w:rsid w:val="00167C46"/>
    <w:rsid w:val="00177ECA"/>
    <w:rsid w:val="001875FB"/>
    <w:rsid w:val="001966B1"/>
    <w:rsid w:val="001A3786"/>
    <w:rsid w:val="001A606A"/>
    <w:rsid w:val="001B5533"/>
    <w:rsid w:val="001C3504"/>
    <w:rsid w:val="001D56D2"/>
    <w:rsid w:val="001E69DB"/>
    <w:rsid w:val="001E6B61"/>
    <w:rsid w:val="0021055C"/>
    <w:rsid w:val="002116CD"/>
    <w:rsid w:val="00212F2C"/>
    <w:rsid w:val="00213990"/>
    <w:rsid w:val="00217E87"/>
    <w:rsid w:val="00223592"/>
    <w:rsid w:val="00226F07"/>
    <w:rsid w:val="002307C9"/>
    <w:rsid w:val="002322DA"/>
    <w:rsid w:val="002420EA"/>
    <w:rsid w:val="00247F0F"/>
    <w:rsid w:val="0026057B"/>
    <w:rsid w:val="002723F6"/>
    <w:rsid w:val="00275E08"/>
    <w:rsid w:val="00281DB0"/>
    <w:rsid w:val="002A1CE2"/>
    <w:rsid w:val="002A5BE0"/>
    <w:rsid w:val="002C19AF"/>
    <w:rsid w:val="002C1DE8"/>
    <w:rsid w:val="002D4F5A"/>
    <w:rsid w:val="002E69E9"/>
    <w:rsid w:val="002F05F6"/>
    <w:rsid w:val="002F0E64"/>
    <w:rsid w:val="002F1149"/>
    <w:rsid w:val="00310069"/>
    <w:rsid w:val="003204EB"/>
    <w:rsid w:val="00322C42"/>
    <w:rsid w:val="003356B8"/>
    <w:rsid w:val="00342E47"/>
    <w:rsid w:val="00345430"/>
    <w:rsid w:val="00345BAB"/>
    <w:rsid w:val="00346F32"/>
    <w:rsid w:val="00347220"/>
    <w:rsid w:val="003475CB"/>
    <w:rsid w:val="00350747"/>
    <w:rsid w:val="00351817"/>
    <w:rsid w:val="00351D7C"/>
    <w:rsid w:val="00351FD6"/>
    <w:rsid w:val="00353E1B"/>
    <w:rsid w:val="0036126F"/>
    <w:rsid w:val="0036282B"/>
    <w:rsid w:val="00362993"/>
    <w:rsid w:val="00380744"/>
    <w:rsid w:val="00383F2A"/>
    <w:rsid w:val="003935ED"/>
    <w:rsid w:val="003A0CA7"/>
    <w:rsid w:val="003B0B3E"/>
    <w:rsid w:val="003B5F1F"/>
    <w:rsid w:val="003C1144"/>
    <w:rsid w:val="003C2E69"/>
    <w:rsid w:val="003D5F39"/>
    <w:rsid w:val="003E2DB8"/>
    <w:rsid w:val="003F1A2B"/>
    <w:rsid w:val="00414C3B"/>
    <w:rsid w:val="00421719"/>
    <w:rsid w:val="00422E7E"/>
    <w:rsid w:val="004244D4"/>
    <w:rsid w:val="004277E7"/>
    <w:rsid w:val="004312E7"/>
    <w:rsid w:val="00437473"/>
    <w:rsid w:val="0044303A"/>
    <w:rsid w:val="00450FC3"/>
    <w:rsid w:val="0048132B"/>
    <w:rsid w:val="00484E61"/>
    <w:rsid w:val="00494C2F"/>
    <w:rsid w:val="004B347D"/>
    <w:rsid w:val="004C1D7B"/>
    <w:rsid w:val="004C2832"/>
    <w:rsid w:val="004C4698"/>
    <w:rsid w:val="004C556B"/>
    <w:rsid w:val="004D4007"/>
    <w:rsid w:val="004F4726"/>
    <w:rsid w:val="004F5E07"/>
    <w:rsid w:val="005050FA"/>
    <w:rsid w:val="005230E8"/>
    <w:rsid w:val="005418AC"/>
    <w:rsid w:val="00541D3E"/>
    <w:rsid w:val="00545B04"/>
    <w:rsid w:val="00546306"/>
    <w:rsid w:val="00546443"/>
    <w:rsid w:val="0054693B"/>
    <w:rsid w:val="0055111C"/>
    <w:rsid w:val="00556167"/>
    <w:rsid w:val="005568FE"/>
    <w:rsid w:val="005670BC"/>
    <w:rsid w:val="00571626"/>
    <w:rsid w:val="00586BAF"/>
    <w:rsid w:val="00594F98"/>
    <w:rsid w:val="005A5708"/>
    <w:rsid w:val="005B254C"/>
    <w:rsid w:val="005B3EC9"/>
    <w:rsid w:val="005B6D2C"/>
    <w:rsid w:val="005D66FA"/>
    <w:rsid w:val="006046B5"/>
    <w:rsid w:val="0061035A"/>
    <w:rsid w:val="00613CCB"/>
    <w:rsid w:val="00615BE7"/>
    <w:rsid w:val="006234F6"/>
    <w:rsid w:val="00625330"/>
    <w:rsid w:val="00632D27"/>
    <w:rsid w:val="00643E9E"/>
    <w:rsid w:val="00644458"/>
    <w:rsid w:val="00650AA6"/>
    <w:rsid w:val="00665CEB"/>
    <w:rsid w:val="00672EC4"/>
    <w:rsid w:val="00674BC5"/>
    <w:rsid w:val="006839BA"/>
    <w:rsid w:val="00683BC6"/>
    <w:rsid w:val="00691F8B"/>
    <w:rsid w:val="0069567D"/>
    <w:rsid w:val="006B67A2"/>
    <w:rsid w:val="006C3129"/>
    <w:rsid w:val="006E041F"/>
    <w:rsid w:val="006F180B"/>
    <w:rsid w:val="0070474A"/>
    <w:rsid w:val="00713FC6"/>
    <w:rsid w:val="007200B9"/>
    <w:rsid w:val="00724D03"/>
    <w:rsid w:val="00751ECE"/>
    <w:rsid w:val="00775A64"/>
    <w:rsid w:val="00782BE0"/>
    <w:rsid w:val="0078608C"/>
    <w:rsid w:val="007907FD"/>
    <w:rsid w:val="007911B8"/>
    <w:rsid w:val="007A014F"/>
    <w:rsid w:val="007C0BBA"/>
    <w:rsid w:val="007C38F9"/>
    <w:rsid w:val="007C66AC"/>
    <w:rsid w:val="007D1C26"/>
    <w:rsid w:val="007E0935"/>
    <w:rsid w:val="007E3717"/>
    <w:rsid w:val="007F0A08"/>
    <w:rsid w:val="00801D0F"/>
    <w:rsid w:val="00811830"/>
    <w:rsid w:val="00816B6B"/>
    <w:rsid w:val="00834DF3"/>
    <w:rsid w:val="00845A90"/>
    <w:rsid w:val="00852E24"/>
    <w:rsid w:val="00852EFF"/>
    <w:rsid w:val="008769E6"/>
    <w:rsid w:val="00876E02"/>
    <w:rsid w:val="008872C1"/>
    <w:rsid w:val="00892C39"/>
    <w:rsid w:val="008A4038"/>
    <w:rsid w:val="008A461F"/>
    <w:rsid w:val="008B1025"/>
    <w:rsid w:val="008C5A87"/>
    <w:rsid w:val="008D2A82"/>
    <w:rsid w:val="009044A3"/>
    <w:rsid w:val="00911511"/>
    <w:rsid w:val="009166AD"/>
    <w:rsid w:val="00920C10"/>
    <w:rsid w:val="00921EB5"/>
    <w:rsid w:val="00931CED"/>
    <w:rsid w:val="00934DFE"/>
    <w:rsid w:val="009524E9"/>
    <w:rsid w:val="00965CCC"/>
    <w:rsid w:val="00970D14"/>
    <w:rsid w:val="009833C3"/>
    <w:rsid w:val="009833C8"/>
    <w:rsid w:val="00987619"/>
    <w:rsid w:val="00994A10"/>
    <w:rsid w:val="009A220D"/>
    <w:rsid w:val="009A2BE3"/>
    <w:rsid w:val="009A638D"/>
    <w:rsid w:val="009B25C8"/>
    <w:rsid w:val="009C0A43"/>
    <w:rsid w:val="009D3F12"/>
    <w:rsid w:val="009E298A"/>
    <w:rsid w:val="009F4A1B"/>
    <w:rsid w:val="00A0626B"/>
    <w:rsid w:val="00A15990"/>
    <w:rsid w:val="00A20749"/>
    <w:rsid w:val="00A21E3A"/>
    <w:rsid w:val="00A24F7D"/>
    <w:rsid w:val="00A379C6"/>
    <w:rsid w:val="00A40187"/>
    <w:rsid w:val="00A40344"/>
    <w:rsid w:val="00A45370"/>
    <w:rsid w:val="00A5248C"/>
    <w:rsid w:val="00A54147"/>
    <w:rsid w:val="00A55689"/>
    <w:rsid w:val="00A6352D"/>
    <w:rsid w:val="00A6502A"/>
    <w:rsid w:val="00A871E0"/>
    <w:rsid w:val="00A93461"/>
    <w:rsid w:val="00A946C8"/>
    <w:rsid w:val="00A963B7"/>
    <w:rsid w:val="00AA1CAB"/>
    <w:rsid w:val="00AA4A3B"/>
    <w:rsid w:val="00AC134A"/>
    <w:rsid w:val="00AC2943"/>
    <w:rsid w:val="00B032F5"/>
    <w:rsid w:val="00B10705"/>
    <w:rsid w:val="00B27BE8"/>
    <w:rsid w:val="00B32968"/>
    <w:rsid w:val="00B500FB"/>
    <w:rsid w:val="00B623DA"/>
    <w:rsid w:val="00B77E6E"/>
    <w:rsid w:val="00B86276"/>
    <w:rsid w:val="00B961F1"/>
    <w:rsid w:val="00BA03AF"/>
    <w:rsid w:val="00BA7C09"/>
    <w:rsid w:val="00BB3E99"/>
    <w:rsid w:val="00BB5A6D"/>
    <w:rsid w:val="00BB7F87"/>
    <w:rsid w:val="00BC02B5"/>
    <w:rsid w:val="00BC1671"/>
    <w:rsid w:val="00BC7896"/>
    <w:rsid w:val="00BD17B7"/>
    <w:rsid w:val="00BD44B6"/>
    <w:rsid w:val="00BE06F2"/>
    <w:rsid w:val="00BF1455"/>
    <w:rsid w:val="00BF1483"/>
    <w:rsid w:val="00BF698A"/>
    <w:rsid w:val="00C0468F"/>
    <w:rsid w:val="00C050D5"/>
    <w:rsid w:val="00C35FEF"/>
    <w:rsid w:val="00C56854"/>
    <w:rsid w:val="00C601EE"/>
    <w:rsid w:val="00C74F93"/>
    <w:rsid w:val="00C769E1"/>
    <w:rsid w:val="00C841C6"/>
    <w:rsid w:val="00C85228"/>
    <w:rsid w:val="00C95BD8"/>
    <w:rsid w:val="00CB415B"/>
    <w:rsid w:val="00CB699A"/>
    <w:rsid w:val="00CC0090"/>
    <w:rsid w:val="00CD56C6"/>
    <w:rsid w:val="00CE02FA"/>
    <w:rsid w:val="00D0032B"/>
    <w:rsid w:val="00D15EA9"/>
    <w:rsid w:val="00D21885"/>
    <w:rsid w:val="00D337F9"/>
    <w:rsid w:val="00D348C3"/>
    <w:rsid w:val="00D44B44"/>
    <w:rsid w:val="00D74A44"/>
    <w:rsid w:val="00D75578"/>
    <w:rsid w:val="00D76F55"/>
    <w:rsid w:val="00D80614"/>
    <w:rsid w:val="00D9538C"/>
    <w:rsid w:val="00D97729"/>
    <w:rsid w:val="00DC4D6C"/>
    <w:rsid w:val="00DD21D8"/>
    <w:rsid w:val="00DD7216"/>
    <w:rsid w:val="00DE3663"/>
    <w:rsid w:val="00DE535A"/>
    <w:rsid w:val="00DE6FEF"/>
    <w:rsid w:val="00DF6808"/>
    <w:rsid w:val="00E065A2"/>
    <w:rsid w:val="00E17703"/>
    <w:rsid w:val="00E250C3"/>
    <w:rsid w:val="00E31ED8"/>
    <w:rsid w:val="00E34F18"/>
    <w:rsid w:val="00E35015"/>
    <w:rsid w:val="00E40919"/>
    <w:rsid w:val="00E42939"/>
    <w:rsid w:val="00E42D51"/>
    <w:rsid w:val="00E505F9"/>
    <w:rsid w:val="00E51A5E"/>
    <w:rsid w:val="00E53AB3"/>
    <w:rsid w:val="00E71054"/>
    <w:rsid w:val="00E7577D"/>
    <w:rsid w:val="00E75E6C"/>
    <w:rsid w:val="00E80C72"/>
    <w:rsid w:val="00E960B3"/>
    <w:rsid w:val="00E97273"/>
    <w:rsid w:val="00EA6A1E"/>
    <w:rsid w:val="00EC067C"/>
    <w:rsid w:val="00EC3EBC"/>
    <w:rsid w:val="00EC5108"/>
    <w:rsid w:val="00EC62E9"/>
    <w:rsid w:val="00EC7666"/>
    <w:rsid w:val="00ED153F"/>
    <w:rsid w:val="00ED4A45"/>
    <w:rsid w:val="00EE6014"/>
    <w:rsid w:val="00F15B1C"/>
    <w:rsid w:val="00F32306"/>
    <w:rsid w:val="00F51B69"/>
    <w:rsid w:val="00F5714E"/>
    <w:rsid w:val="00F67C86"/>
    <w:rsid w:val="00F83875"/>
    <w:rsid w:val="00F96EC4"/>
    <w:rsid w:val="00F9729E"/>
    <w:rsid w:val="00FA54EA"/>
    <w:rsid w:val="00FC311C"/>
    <w:rsid w:val="00FC7E14"/>
    <w:rsid w:val="00FD2F9D"/>
    <w:rsid w:val="00FE4793"/>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40"/>
    <w:pPr>
      <w:ind w:left="720"/>
      <w:contextualSpacing/>
    </w:pPr>
  </w:style>
  <w:style w:type="paragraph" w:styleId="Header">
    <w:name w:val="header"/>
    <w:basedOn w:val="Normal"/>
    <w:link w:val="HeaderChar"/>
    <w:uiPriority w:val="99"/>
    <w:unhideWhenUsed/>
    <w:rsid w:val="0035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B"/>
  </w:style>
  <w:style w:type="paragraph" w:styleId="Footer">
    <w:name w:val="footer"/>
    <w:basedOn w:val="Normal"/>
    <w:link w:val="FooterChar"/>
    <w:uiPriority w:val="99"/>
    <w:unhideWhenUsed/>
    <w:rsid w:val="0035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B"/>
  </w:style>
  <w:style w:type="paragraph" w:styleId="BalloonText">
    <w:name w:val="Balloon Text"/>
    <w:basedOn w:val="Normal"/>
    <w:link w:val="BalloonTextChar"/>
    <w:uiPriority w:val="99"/>
    <w:semiHidden/>
    <w:unhideWhenUsed/>
    <w:rsid w:val="0035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1B"/>
    <w:rPr>
      <w:rFonts w:ascii="Tahoma" w:hAnsi="Tahoma" w:cs="Tahoma"/>
      <w:sz w:val="16"/>
      <w:szCs w:val="16"/>
    </w:rPr>
  </w:style>
  <w:style w:type="table" w:styleId="TableGrid">
    <w:name w:val="Table Grid"/>
    <w:basedOn w:val="TableNormal"/>
    <w:uiPriority w:val="59"/>
    <w:rsid w:val="0004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5EA"/>
    <w:rPr>
      <w:color w:val="0000FF"/>
      <w:u w:val="single"/>
    </w:rPr>
  </w:style>
  <w:style w:type="character" w:styleId="Strong">
    <w:name w:val="Strong"/>
    <w:basedOn w:val="DefaultParagraphFont"/>
    <w:uiPriority w:val="22"/>
    <w:qFormat/>
    <w:rsid w:val="005D66FA"/>
    <w:rPr>
      <w:b/>
      <w:bCs/>
    </w:rPr>
  </w:style>
  <w:style w:type="paragraph" w:styleId="NormalWeb">
    <w:name w:val="Normal (Web)"/>
    <w:basedOn w:val="Normal"/>
    <w:uiPriority w:val="99"/>
    <w:semiHidden/>
    <w:unhideWhenUsed/>
    <w:rsid w:val="003B0B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40"/>
    <w:pPr>
      <w:ind w:left="720"/>
      <w:contextualSpacing/>
    </w:pPr>
  </w:style>
  <w:style w:type="paragraph" w:styleId="Header">
    <w:name w:val="header"/>
    <w:basedOn w:val="Normal"/>
    <w:link w:val="HeaderChar"/>
    <w:uiPriority w:val="99"/>
    <w:unhideWhenUsed/>
    <w:rsid w:val="0035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B"/>
  </w:style>
  <w:style w:type="paragraph" w:styleId="Footer">
    <w:name w:val="footer"/>
    <w:basedOn w:val="Normal"/>
    <w:link w:val="FooterChar"/>
    <w:uiPriority w:val="99"/>
    <w:unhideWhenUsed/>
    <w:rsid w:val="0035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B"/>
  </w:style>
  <w:style w:type="paragraph" w:styleId="BalloonText">
    <w:name w:val="Balloon Text"/>
    <w:basedOn w:val="Normal"/>
    <w:link w:val="BalloonTextChar"/>
    <w:uiPriority w:val="99"/>
    <w:semiHidden/>
    <w:unhideWhenUsed/>
    <w:rsid w:val="0035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1B"/>
    <w:rPr>
      <w:rFonts w:ascii="Tahoma" w:hAnsi="Tahoma" w:cs="Tahoma"/>
      <w:sz w:val="16"/>
      <w:szCs w:val="16"/>
    </w:rPr>
  </w:style>
  <w:style w:type="table" w:styleId="TableGrid">
    <w:name w:val="Table Grid"/>
    <w:basedOn w:val="TableNormal"/>
    <w:uiPriority w:val="59"/>
    <w:rsid w:val="0004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5EA"/>
    <w:rPr>
      <w:color w:val="0000FF"/>
      <w:u w:val="single"/>
    </w:rPr>
  </w:style>
  <w:style w:type="character" w:styleId="Strong">
    <w:name w:val="Strong"/>
    <w:basedOn w:val="DefaultParagraphFont"/>
    <w:uiPriority w:val="22"/>
    <w:qFormat/>
    <w:rsid w:val="005D66FA"/>
    <w:rPr>
      <w:b/>
      <w:bCs/>
    </w:rPr>
  </w:style>
  <w:style w:type="paragraph" w:styleId="NormalWeb">
    <w:name w:val="Normal (Web)"/>
    <w:basedOn w:val="Normal"/>
    <w:uiPriority w:val="99"/>
    <w:semiHidden/>
    <w:unhideWhenUsed/>
    <w:rsid w:val="003B0B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629">
      <w:bodyDiv w:val="1"/>
      <w:marLeft w:val="0"/>
      <w:marRight w:val="0"/>
      <w:marTop w:val="0"/>
      <w:marBottom w:val="0"/>
      <w:divBdr>
        <w:top w:val="none" w:sz="0" w:space="0" w:color="auto"/>
        <w:left w:val="none" w:sz="0" w:space="0" w:color="auto"/>
        <w:bottom w:val="none" w:sz="0" w:space="0" w:color="auto"/>
        <w:right w:val="none" w:sz="0" w:space="0" w:color="auto"/>
      </w:divBdr>
    </w:div>
    <w:div w:id="99840962">
      <w:bodyDiv w:val="1"/>
      <w:marLeft w:val="0"/>
      <w:marRight w:val="0"/>
      <w:marTop w:val="0"/>
      <w:marBottom w:val="0"/>
      <w:divBdr>
        <w:top w:val="none" w:sz="0" w:space="0" w:color="auto"/>
        <w:left w:val="none" w:sz="0" w:space="0" w:color="auto"/>
        <w:bottom w:val="none" w:sz="0" w:space="0" w:color="auto"/>
        <w:right w:val="none" w:sz="0" w:space="0" w:color="auto"/>
      </w:divBdr>
    </w:div>
    <w:div w:id="173618654">
      <w:bodyDiv w:val="1"/>
      <w:marLeft w:val="0"/>
      <w:marRight w:val="0"/>
      <w:marTop w:val="0"/>
      <w:marBottom w:val="0"/>
      <w:divBdr>
        <w:top w:val="none" w:sz="0" w:space="0" w:color="auto"/>
        <w:left w:val="none" w:sz="0" w:space="0" w:color="auto"/>
        <w:bottom w:val="none" w:sz="0" w:space="0" w:color="auto"/>
        <w:right w:val="none" w:sz="0" w:space="0" w:color="auto"/>
      </w:divBdr>
    </w:div>
    <w:div w:id="363210548">
      <w:bodyDiv w:val="1"/>
      <w:marLeft w:val="0"/>
      <w:marRight w:val="0"/>
      <w:marTop w:val="0"/>
      <w:marBottom w:val="0"/>
      <w:divBdr>
        <w:top w:val="none" w:sz="0" w:space="0" w:color="auto"/>
        <w:left w:val="none" w:sz="0" w:space="0" w:color="auto"/>
        <w:bottom w:val="none" w:sz="0" w:space="0" w:color="auto"/>
        <w:right w:val="none" w:sz="0" w:space="0" w:color="auto"/>
      </w:divBdr>
    </w:div>
    <w:div w:id="471867949">
      <w:bodyDiv w:val="1"/>
      <w:marLeft w:val="0"/>
      <w:marRight w:val="0"/>
      <w:marTop w:val="0"/>
      <w:marBottom w:val="0"/>
      <w:divBdr>
        <w:top w:val="none" w:sz="0" w:space="0" w:color="auto"/>
        <w:left w:val="none" w:sz="0" w:space="0" w:color="auto"/>
        <w:bottom w:val="none" w:sz="0" w:space="0" w:color="auto"/>
        <w:right w:val="none" w:sz="0" w:space="0" w:color="auto"/>
      </w:divBdr>
    </w:div>
    <w:div w:id="520972148">
      <w:bodyDiv w:val="1"/>
      <w:marLeft w:val="0"/>
      <w:marRight w:val="0"/>
      <w:marTop w:val="0"/>
      <w:marBottom w:val="0"/>
      <w:divBdr>
        <w:top w:val="none" w:sz="0" w:space="0" w:color="auto"/>
        <w:left w:val="none" w:sz="0" w:space="0" w:color="auto"/>
        <w:bottom w:val="none" w:sz="0" w:space="0" w:color="auto"/>
        <w:right w:val="none" w:sz="0" w:space="0" w:color="auto"/>
      </w:divBdr>
    </w:div>
    <w:div w:id="593976759">
      <w:bodyDiv w:val="1"/>
      <w:marLeft w:val="0"/>
      <w:marRight w:val="0"/>
      <w:marTop w:val="0"/>
      <w:marBottom w:val="0"/>
      <w:divBdr>
        <w:top w:val="none" w:sz="0" w:space="0" w:color="auto"/>
        <w:left w:val="none" w:sz="0" w:space="0" w:color="auto"/>
        <w:bottom w:val="none" w:sz="0" w:space="0" w:color="auto"/>
        <w:right w:val="none" w:sz="0" w:space="0" w:color="auto"/>
      </w:divBdr>
    </w:div>
    <w:div w:id="705175995">
      <w:bodyDiv w:val="1"/>
      <w:marLeft w:val="0"/>
      <w:marRight w:val="0"/>
      <w:marTop w:val="0"/>
      <w:marBottom w:val="0"/>
      <w:divBdr>
        <w:top w:val="none" w:sz="0" w:space="0" w:color="auto"/>
        <w:left w:val="none" w:sz="0" w:space="0" w:color="auto"/>
        <w:bottom w:val="none" w:sz="0" w:space="0" w:color="auto"/>
        <w:right w:val="none" w:sz="0" w:space="0" w:color="auto"/>
      </w:divBdr>
    </w:div>
    <w:div w:id="708333444">
      <w:bodyDiv w:val="1"/>
      <w:marLeft w:val="0"/>
      <w:marRight w:val="0"/>
      <w:marTop w:val="0"/>
      <w:marBottom w:val="0"/>
      <w:divBdr>
        <w:top w:val="none" w:sz="0" w:space="0" w:color="auto"/>
        <w:left w:val="none" w:sz="0" w:space="0" w:color="auto"/>
        <w:bottom w:val="none" w:sz="0" w:space="0" w:color="auto"/>
        <w:right w:val="none" w:sz="0" w:space="0" w:color="auto"/>
      </w:divBdr>
    </w:div>
    <w:div w:id="833032823">
      <w:bodyDiv w:val="1"/>
      <w:marLeft w:val="0"/>
      <w:marRight w:val="0"/>
      <w:marTop w:val="0"/>
      <w:marBottom w:val="0"/>
      <w:divBdr>
        <w:top w:val="none" w:sz="0" w:space="0" w:color="auto"/>
        <w:left w:val="none" w:sz="0" w:space="0" w:color="auto"/>
        <w:bottom w:val="none" w:sz="0" w:space="0" w:color="auto"/>
        <w:right w:val="none" w:sz="0" w:space="0" w:color="auto"/>
      </w:divBdr>
    </w:div>
    <w:div w:id="1186672073">
      <w:bodyDiv w:val="1"/>
      <w:marLeft w:val="0"/>
      <w:marRight w:val="0"/>
      <w:marTop w:val="0"/>
      <w:marBottom w:val="0"/>
      <w:divBdr>
        <w:top w:val="none" w:sz="0" w:space="0" w:color="auto"/>
        <w:left w:val="none" w:sz="0" w:space="0" w:color="auto"/>
        <w:bottom w:val="none" w:sz="0" w:space="0" w:color="auto"/>
        <w:right w:val="none" w:sz="0" w:space="0" w:color="auto"/>
      </w:divBdr>
    </w:div>
    <w:div w:id="1281767737">
      <w:bodyDiv w:val="1"/>
      <w:marLeft w:val="0"/>
      <w:marRight w:val="0"/>
      <w:marTop w:val="0"/>
      <w:marBottom w:val="0"/>
      <w:divBdr>
        <w:top w:val="none" w:sz="0" w:space="0" w:color="auto"/>
        <w:left w:val="none" w:sz="0" w:space="0" w:color="auto"/>
        <w:bottom w:val="none" w:sz="0" w:space="0" w:color="auto"/>
        <w:right w:val="none" w:sz="0" w:space="0" w:color="auto"/>
      </w:divBdr>
    </w:div>
    <w:div w:id="1325670648">
      <w:bodyDiv w:val="1"/>
      <w:marLeft w:val="0"/>
      <w:marRight w:val="0"/>
      <w:marTop w:val="0"/>
      <w:marBottom w:val="0"/>
      <w:divBdr>
        <w:top w:val="none" w:sz="0" w:space="0" w:color="auto"/>
        <w:left w:val="none" w:sz="0" w:space="0" w:color="auto"/>
        <w:bottom w:val="none" w:sz="0" w:space="0" w:color="auto"/>
        <w:right w:val="none" w:sz="0" w:space="0" w:color="auto"/>
      </w:divBdr>
    </w:div>
    <w:div w:id="1624848476">
      <w:bodyDiv w:val="1"/>
      <w:marLeft w:val="0"/>
      <w:marRight w:val="0"/>
      <w:marTop w:val="0"/>
      <w:marBottom w:val="0"/>
      <w:divBdr>
        <w:top w:val="none" w:sz="0" w:space="0" w:color="auto"/>
        <w:left w:val="none" w:sz="0" w:space="0" w:color="auto"/>
        <w:bottom w:val="none" w:sz="0" w:space="0" w:color="auto"/>
        <w:right w:val="none" w:sz="0" w:space="0" w:color="auto"/>
      </w:divBdr>
    </w:div>
    <w:div w:id="1862891615">
      <w:bodyDiv w:val="1"/>
      <w:marLeft w:val="0"/>
      <w:marRight w:val="0"/>
      <w:marTop w:val="0"/>
      <w:marBottom w:val="0"/>
      <w:divBdr>
        <w:top w:val="none" w:sz="0" w:space="0" w:color="auto"/>
        <w:left w:val="none" w:sz="0" w:space="0" w:color="auto"/>
        <w:bottom w:val="none" w:sz="0" w:space="0" w:color="auto"/>
        <w:right w:val="none" w:sz="0" w:space="0" w:color="auto"/>
      </w:divBdr>
    </w:div>
    <w:div w:id="18950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sdonjj@svsd.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onald.Splitstone@HDRin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Briffa@gaiconsultan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asce.asce.org/sap/pittsburghp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ll.Confair@aecom.com" TargetMode="External"/><Relationship Id="rId23" Type="http://schemas.openxmlformats.org/officeDocument/2006/relationships/fontTable" Target="fontTable.xml"/><Relationship Id="rId10" Type="http://schemas.openxmlformats.org/officeDocument/2006/relationships/hyperlink" Target="mailto:holbrookgt@cdmsmith.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Fontanese@eqt.com" TargetMode="External"/><Relationship Id="rId14" Type="http://schemas.openxmlformats.org/officeDocument/2006/relationships/hyperlink" Target="mailto:WalkerDC@svsd.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A270-ADB1-429E-A608-2E92ADC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 James B.</dc:creator>
  <cp:lastModifiedBy>Kaplan, Linda M.</cp:lastModifiedBy>
  <cp:revision>2</cp:revision>
  <cp:lastPrinted>2014-01-07T21:53:00Z</cp:lastPrinted>
  <dcterms:created xsi:type="dcterms:W3CDTF">2014-06-24T18:50:00Z</dcterms:created>
  <dcterms:modified xsi:type="dcterms:W3CDTF">2014-06-24T18:50:00Z</dcterms:modified>
</cp:coreProperties>
</file>